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47" w:rsidRPr="004C5617" w:rsidRDefault="00D87318" w:rsidP="004C5617">
      <w:pPr>
        <w:suppressAutoHyphens w:val="0"/>
        <w:spacing w:after="100" w:afterAutospacing="1" w:line="240" w:lineRule="auto"/>
        <w:jc w:val="center"/>
        <w:outlineLvl w:val="6"/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</w:pPr>
      <w:r w:rsidRPr="00850186">
        <w:rPr>
          <w:rFonts w:eastAsia="Calibri"/>
          <w:b/>
          <w:color w:val="000000"/>
          <w:sz w:val="32"/>
          <w:szCs w:val="32"/>
          <w:u w:val="single"/>
          <w:lang w:eastAsia="zh-CN"/>
        </w:rPr>
        <w:t xml:space="preserve"> </w:t>
      </w:r>
      <w:r w:rsidR="00ED1977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Ц</w:t>
      </w:r>
      <w:r w:rsidR="003A67E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ін</w:t>
      </w:r>
      <w:r w:rsidR="00ED1977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и</w:t>
      </w:r>
      <w:r w:rsidR="003A67E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 на сировину</w:t>
      </w:r>
      <w:r w:rsidR="00BC6640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 </w:t>
      </w:r>
      <w:r w:rsidR="00CA0B2A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станом на </w:t>
      </w:r>
      <w:r w:rsidR="005822CD" w:rsidRPr="005822CD">
        <w:rPr>
          <w:rFonts w:eastAsia="Calibri"/>
          <w:b/>
          <w:color w:val="000000"/>
          <w:sz w:val="32"/>
          <w:szCs w:val="32"/>
          <w:u w:val="single"/>
          <w:lang w:eastAsia="zh-CN"/>
        </w:rPr>
        <w:t>14</w:t>
      </w:r>
      <w:r w:rsidR="00CA0B2A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0</w:t>
      </w:r>
      <w:r w:rsidR="00826A71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5</w:t>
      </w:r>
      <w:r w:rsidR="00525C4F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2021 р.</w:t>
      </w:r>
    </w:p>
    <w:tbl>
      <w:tblPr>
        <w:tblW w:w="51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6268"/>
        <w:gridCol w:w="991"/>
        <w:gridCol w:w="2268"/>
      </w:tblGrid>
      <w:tr w:rsidR="00DB4F12" w:rsidTr="00826A71">
        <w:trPr>
          <w:trHeight w:val="4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DB4F12" w:rsidRDefault="00DB4F12" w:rsidP="00310B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Найменування</w:t>
            </w:r>
          </w:p>
          <w:p w:rsidR="00DB4F12" w:rsidRDefault="00DB4F12" w:rsidP="00310B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товар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Од</w:t>
            </w:r>
            <w:proofErr w:type="gramStart"/>
            <w:r>
              <w:rPr>
                <w:rFonts w:eastAsia="Calibri"/>
                <w:b/>
                <w:bCs/>
                <w:kern w:val="0"/>
                <w:lang w:val="uk-UA" w:eastAsia="en-US"/>
              </w:rPr>
              <w:t>.</w:t>
            </w:r>
            <w:proofErr w:type="gramEnd"/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kern w:val="0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kern w:val="0"/>
                <w:lang w:eastAsia="en-US"/>
              </w:rPr>
              <w:t>иміру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proofErr w:type="gramStart"/>
            <w:r>
              <w:rPr>
                <w:rFonts w:eastAsia="Calibri"/>
                <w:b/>
                <w:bCs/>
                <w:kern w:val="0"/>
                <w:lang w:eastAsia="en-US"/>
              </w:rPr>
              <w:t>Ц</w:t>
            </w:r>
            <w:proofErr w:type="gramEnd"/>
            <w:r>
              <w:rPr>
                <w:rFonts w:eastAsia="Calibri"/>
                <w:b/>
                <w:bCs/>
                <w:kern w:val="0"/>
                <w:lang w:eastAsia="en-US"/>
              </w:rPr>
              <w:t>іна за одиницю грн. з ПДВ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*</w:t>
            </w:r>
          </w:p>
        </w:tc>
      </w:tr>
      <w:tr w:rsidR="00DB4F12" w:rsidRPr="000D4466" w:rsidTr="00826A71">
        <w:trPr>
          <w:trHeight w:val="29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2" w:rsidRPr="003F6A9C" w:rsidRDefault="00DB4F12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4F12" w:rsidRPr="00324B63" w:rsidRDefault="00DB4F12" w:rsidP="00016159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Соки фруктові в асортименті </w:t>
            </w:r>
            <w:r w:rsidRPr="000D4466">
              <w:rPr>
                <w:lang w:val="uk-UA"/>
              </w:rPr>
              <w:t>0,2 л.</w:t>
            </w:r>
            <w:r w:rsidR="00324B63">
              <w:rPr>
                <w:lang w:val="uk-UA"/>
              </w:rPr>
              <w:t xml:space="preserve"> БЕЗ ЦУКРУ</w:t>
            </w:r>
            <w:r w:rsidR="000D4466">
              <w:rPr>
                <w:lang w:val="uk-UA"/>
              </w:rPr>
              <w:t xml:space="preserve">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F12" w:rsidRPr="000D4466" w:rsidRDefault="00DB4F12" w:rsidP="00310BD8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пач./л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F12" w:rsidRDefault="00DB4F12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,67</w:t>
            </w:r>
          </w:p>
        </w:tc>
      </w:tr>
      <w:tr w:rsidR="00DB4F12" w:rsidRPr="000D4466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0D4466"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4F12" w:rsidRPr="000D4466" w:rsidRDefault="00DB4F12" w:rsidP="00310BD8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  <w:lang w:val="uk-UA"/>
              </w:rPr>
              <w:t>і</w:t>
            </w:r>
            <w:r w:rsidRPr="000D4466">
              <w:rPr>
                <w:bCs/>
                <w:lang w:val="uk-UA"/>
              </w:rPr>
              <w:t>к</w:t>
            </w:r>
            <w:proofErr w:type="spellEnd"/>
            <w:r>
              <w:rPr>
                <w:bCs/>
                <w:lang w:val="uk-UA"/>
              </w:rPr>
              <w:t xml:space="preserve"> томатний, ТМ «Ранок» 1 л.</w:t>
            </w:r>
            <w:r w:rsidR="00324B63">
              <w:rPr>
                <w:bCs/>
                <w:lang w:val="uk-UA"/>
              </w:rPr>
              <w:t>, БЕЗ ЦУКРУ</w:t>
            </w:r>
            <w:r w:rsidR="000D4466">
              <w:rPr>
                <w:bCs/>
                <w:lang w:val="uk-UA"/>
              </w:rPr>
              <w:t xml:space="preserve">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пач./л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,00</w:t>
            </w:r>
          </w:p>
        </w:tc>
      </w:tr>
      <w:tr w:rsidR="008D48CC" w:rsidRPr="000D4466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CC" w:rsidRPr="000D4466" w:rsidRDefault="008D48CC" w:rsidP="00310BD8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Сік яблучний, ТМ «Соки України», 1 л, </w:t>
            </w:r>
            <w:r w:rsidR="000D4466">
              <w:rPr>
                <w:bCs/>
                <w:lang w:val="uk-UA"/>
              </w:rPr>
              <w:br/>
            </w:r>
            <w:r>
              <w:rPr>
                <w:bCs/>
                <w:lang w:val="uk-UA"/>
              </w:rPr>
              <w:t>БЕЗ ЦУКРУ</w:t>
            </w:r>
            <w:r w:rsidR="000D4466">
              <w:rPr>
                <w:bCs/>
                <w:lang w:val="uk-UA"/>
              </w:rPr>
              <w:t xml:space="preserve"> 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8CC" w:rsidRDefault="008D48CC" w:rsidP="002B6EA9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пач./л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,90</w:t>
            </w:r>
          </w:p>
        </w:tc>
      </w:tr>
      <w:tr w:rsidR="008D48CC" w:rsidRPr="000D4466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CB74D6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color w:val="000000" w:themeColor="text1"/>
                <w:lang w:val="uk-UA"/>
              </w:rPr>
              <w:t>4</w:t>
            </w:r>
            <w:r w:rsidRPr="00584038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0D4466" w:rsidRDefault="008D48CC" w:rsidP="00310BD8">
            <w:pPr>
              <w:pStyle w:val="a3"/>
              <w:rPr>
                <w:bCs/>
                <w:color w:val="FF0000"/>
                <w:lang w:val="uk-UA"/>
              </w:rPr>
            </w:pPr>
            <w:r w:rsidRPr="000D4466">
              <w:rPr>
                <w:bCs/>
                <w:lang w:val="uk-UA"/>
              </w:rPr>
              <w:t>Масло</w:t>
            </w:r>
            <w:r w:rsidRPr="00584038">
              <w:rPr>
                <w:bCs/>
                <w:lang w:val="uk-UA"/>
              </w:rPr>
              <w:t xml:space="preserve"> солодковершкове </w:t>
            </w:r>
            <w:r>
              <w:rPr>
                <w:bCs/>
                <w:lang w:val="uk-UA"/>
              </w:rPr>
              <w:t xml:space="preserve">селянське вміст жиру не менше </w:t>
            </w:r>
            <w:r w:rsidRPr="000D4466">
              <w:rPr>
                <w:bCs/>
                <w:lang w:val="uk-UA"/>
              </w:rPr>
              <w:t>73</w:t>
            </w:r>
            <w:r w:rsidRPr="00584038">
              <w:rPr>
                <w:bCs/>
                <w:lang w:val="uk-UA"/>
              </w:rPr>
              <w:t>% вагове (моноліт) розфасовка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584038" w:rsidRDefault="008D48CC" w:rsidP="00310BD8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584038">
              <w:rPr>
                <w:color w:val="000000" w:themeColor="text1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0D4466" w:rsidRDefault="008D48C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 w:rsidRPr="000D4466">
              <w:rPr>
                <w:bCs/>
                <w:color w:val="000000" w:themeColor="text1"/>
                <w:lang w:val="uk-UA"/>
              </w:rPr>
              <w:t>1</w:t>
            </w:r>
            <w:r w:rsidR="003E55ED">
              <w:rPr>
                <w:bCs/>
                <w:color w:val="000000" w:themeColor="text1"/>
                <w:lang w:val="en-US"/>
              </w:rPr>
              <w:t>8</w:t>
            </w:r>
            <w:r>
              <w:rPr>
                <w:bCs/>
                <w:color w:val="000000" w:themeColor="text1"/>
                <w:lang w:val="uk-UA"/>
              </w:rPr>
              <w:t>9</w:t>
            </w:r>
            <w:r w:rsidRPr="000D4466">
              <w:rPr>
                <w:bCs/>
                <w:color w:val="000000" w:themeColor="text1"/>
                <w:lang w:val="uk-UA"/>
              </w:rPr>
              <w:t>,00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CB74D6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234DBE" w:rsidRDefault="008D48CC" w:rsidP="00310BD8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>Сир твердий 50% в асортимент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670DC" w:rsidRDefault="003E55ED" w:rsidP="00310BD8">
            <w:pPr>
              <w:pStyle w:val="a3"/>
              <w:jc w:val="center"/>
              <w:rPr>
                <w:b/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</w:t>
            </w:r>
            <w:r>
              <w:rPr>
                <w:bCs/>
                <w:color w:val="000000" w:themeColor="text1"/>
                <w:lang w:val="en-US"/>
              </w:rPr>
              <w:t>7</w:t>
            </w:r>
            <w:r w:rsidR="008D48CC">
              <w:rPr>
                <w:bCs/>
                <w:color w:val="000000" w:themeColor="text1"/>
                <w:lang w:val="uk-UA"/>
              </w:rPr>
              <w:t>4,50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2E7F77" w:rsidRDefault="008D48CC" w:rsidP="00CB74D6">
            <w:pPr>
              <w:pStyle w:val="a3"/>
              <w:jc w:val="center"/>
            </w:pPr>
            <w:r>
              <w:rPr>
                <w:lang w:val="en-US"/>
              </w:rPr>
              <w:t>6</w:t>
            </w:r>
            <w:r w:rsidRPr="002E7F77"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Default="008D48CC" w:rsidP="00310BD8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цет харчовий, 1л</w:t>
            </w:r>
            <w:r w:rsidRPr="002E7F77">
              <w:rPr>
                <w:bCs/>
              </w:rPr>
              <w:t>.</w:t>
            </w:r>
            <w:r>
              <w:rPr>
                <w:bCs/>
                <w:lang w:val="uk-UA"/>
              </w:rPr>
              <w:t xml:space="preserve"> 1*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00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90387F" w:rsidRDefault="008D48CC" w:rsidP="00CB74D6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7</w:t>
            </w:r>
            <w:r w:rsidRPr="0090387F"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48CC" w:rsidRPr="00826A71" w:rsidRDefault="008D48CC" w:rsidP="00826A71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лія рафінована </w:t>
            </w:r>
            <w:r w:rsidR="00826A71">
              <w:rPr>
                <w:bCs/>
                <w:lang w:val="uk-UA"/>
              </w:rPr>
              <w:t>5л</w:t>
            </w:r>
            <w:r w:rsidR="00237878" w:rsidRPr="00826A71">
              <w:rPr>
                <w:bCs/>
              </w:rPr>
              <w:t>.</w:t>
            </w:r>
            <w:r w:rsidR="00826A71">
              <w:rPr>
                <w:bCs/>
                <w:lang w:val="uk-UA"/>
              </w:rPr>
              <w:t xml:space="preserve"> </w:t>
            </w:r>
            <w:r w:rsidR="00826A71" w:rsidRPr="00826A71">
              <w:rPr>
                <w:bCs/>
                <w:sz w:val="20"/>
                <w:szCs w:val="20"/>
                <w:lang w:val="uk-UA"/>
              </w:rPr>
              <w:t>(ціна указ за 1 л.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826A71" w:rsidRDefault="00826A71" w:rsidP="00377183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0</w:t>
            </w:r>
            <w:r w:rsidRPr="00826A71">
              <w:rPr>
                <w:bCs/>
              </w:rPr>
              <w:t>,</w:t>
            </w:r>
            <w:r>
              <w:rPr>
                <w:bCs/>
                <w:lang w:val="uk-UA"/>
              </w:rPr>
              <w:t>95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CB74D6">
            <w:pPr>
              <w:pStyle w:val="a3"/>
              <w:jc w:val="center"/>
              <w:rPr>
                <w:lang w:val="uk-UA"/>
              </w:rPr>
            </w:pPr>
            <w:r w:rsidRPr="00826A71">
              <w:t>8</w:t>
            </w:r>
            <w:r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90387F" w:rsidRDefault="00C81C9E" w:rsidP="00310BD8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матна паста 25% ,</w:t>
            </w:r>
            <w:r w:rsidRPr="00826A71">
              <w:rPr>
                <w:bCs/>
              </w:rPr>
              <w:t xml:space="preserve"> 510</w:t>
            </w:r>
            <w:r w:rsidR="008D48CC" w:rsidRPr="0090387F">
              <w:rPr>
                <w:bCs/>
                <w:lang w:val="uk-UA"/>
              </w:rPr>
              <w:t xml:space="preserve">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90387F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26A71" w:rsidRDefault="008D48CC" w:rsidP="00C81C9E">
            <w:pPr>
              <w:pStyle w:val="a3"/>
              <w:jc w:val="center"/>
              <w:rPr>
                <w:bCs/>
              </w:rPr>
            </w:pPr>
            <w:r w:rsidRPr="0090387F">
              <w:rPr>
                <w:bCs/>
                <w:lang w:val="uk-UA"/>
              </w:rPr>
              <w:t>2</w:t>
            </w:r>
            <w:r w:rsidR="00C81C9E" w:rsidRPr="00826A71">
              <w:rPr>
                <w:bCs/>
              </w:rPr>
              <w:t>2</w:t>
            </w:r>
            <w:r w:rsidRPr="0090387F">
              <w:rPr>
                <w:bCs/>
                <w:lang w:val="uk-UA"/>
              </w:rPr>
              <w:t>,</w:t>
            </w:r>
            <w:r w:rsidR="00C81C9E" w:rsidRPr="00826A71">
              <w:rPr>
                <w:bCs/>
              </w:rPr>
              <w:t>18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90387F" w:rsidRDefault="008D48CC" w:rsidP="00CB74D6">
            <w:pPr>
              <w:pStyle w:val="a3"/>
              <w:jc w:val="center"/>
            </w:pPr>
            <w:r w:rsidRPr="00826A71">
              <w:t>9</w:t>
            </w:r>
            <w:r w:rsidRPr="0090387F"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90387F" w:rsidRDefault="008D48CC" w:rsidP="00310BD8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курудза цукрова консервована, ж/б, 420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90387F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26A71" w:rsidRDefault="008D48CC" w:rsidP="00310BD8">
            <w:pPr>
              <w:pStyle w:val="a3"/>
              <w:jc w:val="center"/>
              <w:rPr>
                <w:bCs/>
              </w:rPr>
            </w:pPr>
            <w:r>
              <w:rPr>
                <w:bCs/>
                <w:lang w:val="uk-UA"/>
              </w:rPr>
              <w:t>19,2</w:t>
            </w:r>
            <w:r w:rsidRPr="00826A71">
              <w:rPr>
                <w:bCs/>
              </w:rPr>
              <w:t>4</w:t>
            </w:r>
          </w:p>
        </w:tc>
      </w:tr>
      <w:tr w:rsidR="008D48CC" w:rsidRPr="004D1BBB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90387F" w:rsidRDefault="008D48CC" w:rsidP="00CB74D6">
            <w:pPr>
              <w:pStyle w:val="a3"/>
              <w:jc w:val="center"/>
            </w:pPr>
            <w:r>
              <w:rPr>
                <w:lang w:val="uk-UA"/>
              </w:rPr>
              <w:t>1</w:t>
            </w:r>
            <w:r w:rsidRPr="00826A71">
              <w:t>0</w:t>
            </w:r>
            <w:r w:rsidRPr="0090387F"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48CC" w:rsidRPr="0090387F" w:rsidRDefault="008D48CC" w:rsidP="00310BD8">
            <w:pPr>
              <w:pStyle w:val="a3"/>
              <w:rPr>
                <w:bCs/>
                <w:lang w:val="uk-UA"/>
              </w:rPr>
            </w:pPr>
            <w:r w:rsidRPr="0090387F">
              <w:rPr>
                <w:bCs/>
                <w:lang w:val="uk-UA"/>
              </w:rPr>
              <w:t xml:space="preserve">Квасоля в томатному соусі , ж/б., </w:t>
            </w:r>
            <w:r>
              <w:rPr>
                <w:bCs/>
                <w:lang w:val="uk-UA"/>
              </w:rPr>
              <w:t>48</w:t>
            </w:r>
            <w:r w:rsidRPr="0090387F">
              <w:rPr>
                <w:bCs/>
              </w:rPr>
              <w:t>0</w:t>
            </w:r>
            <w:r w:rsidRPr="0090387F">
              <w:rPr>
                <w:bCs/>
                <w:lang w:val="uk-UA"/>
              </w:rPr>
              <w:t xml:space="preserve">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90387F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90387F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50</w:t>
            </w:r>
          </w:p>
        </w:tc>
      </w:tr>
      <w:tr w:rsidR="008D48CC" w:rsidRPr="004D1BBB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CB74D6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1</w:t>
            </w:r>
            <w:r w:rsidRPr="004D1BBB">
              <w:rPr>
                <w:lang w:val="en-US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48CC" w:rsidRPr="0090387F" w:rsidRDefault="008D48CC" w:rsidP="00310BD8">
            <w:pPr>
              <w:pStyle w:val="a3"/>
              <w:rPr>
                <w:bCs/>
                <w:lang w:val="uk-UA"/>
              </w:rPr>
            </w:pPr>
            <w:r w:rsidRPr="0090387F">
              <w:rPr>
                <w:bCs/>
                <w:lang w:val="uk-UA"/>
              </w:rPr>
              <w:t xml:space="preserve">Квасоля натуральна соусі, </w:t>
            </w:r>
            <w:r>
              <w:rPr>
                <w:bCs/>
                <w:lang w:val="uk-UA"/>
              </w:rPr>
              <w:t>48</w:t>
            </w:r>
            <w:r w:rsidRPr="0090387F">
              <w:rPr>
                <w:bCs/>
                <w:lang w:val="uk-UA"/>
              </w:rPr>
              <w:t>0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90387F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293CF2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50</w:t>
            </w:r>
          </w:p>
        </w:tc>
      </w:tr>
      <w:tr w:rsidR="008D48CC" w:rsidRPr="004D1BBB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CB74D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2</w:t>
            </w:r>
            <w:r w:rsidRPr="004D1BBB"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48CC" w:rsidRPr="004D1BBB" w:rsidRDefault="008D48CC" w:rsidP="00310BD8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Цукор білий</w:t>
            </w:r>
            <w:r w:rsidRPr="004D1BBB">
              <w:rPr>
                <w:bCs/>
              </w:rPr>
              <w:t xml:space="preserve"> </w:t>
            </w:r>
            <w:r w:rsidRPr="004D1BBB">
              <w:rPr>
                <w:bCs/>
                <w:lang w:val="uk-UA"/>
              </w:rPr>
              <w:t>кристалічний (</w:t>
            </w:r>
            <w:r>
              <w:rPr>
                <w:bCs/>
                <w:lang w:val="uk-UA"/>
              </w:rPr>
              <w:t xml:space="preserve">25, </w:t>
            </w:r>
            <w:r w:rsidRPr="004D1BBB">
              <w:rPr>
                <w:bCs/>
                <w:lang w:val="uk-UA"/>
              </w:rPr>
              <w:t>50кг</w:t>
            </w:r>
            <w:r>
              <w:rPr>
                <w:bCs/>
                <w:lang w:val="uk-UA"/>
              </w:rPr>
              <w:t>.</w:t>
            </w:r>
            <w:r w:rsidRPr="004D1BBB">
              <w:rPr>
                <w:bCs/>
                <w:lang w:val="uk-UA"/>
              </w:rPr>
              <w:t xml:space="preserve"> в м.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293CF2" w:rsidRDefault="00CA0B2A" w:rsidP="00BB6383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>
              <w:rPr>
                <w:bCs/>
                <w:lang w:val="en-US"/>
              </w:rPr>
              <w:t>2</w:t>
            </w:r>
            <w:r w:rsidR="008D48CC">
              <w:rPr>
                <w:bCs/>
                <w:lang w:val="uk-UA"/>
              </w:rPr>
              <w:t>,</w:t>
            </w:r>
            <w:r w:rsidR="00BB6383">
              <w:rPr>
                <w:bCs/>
                <w:lang w:val="en-US"/>
              </w:rPr>
              <w:t>9</w:t>
            </w:r>
            <w:r w:rsidR="008D48CC">
              <w:rPr>
                <w:bCs/>
                <w:lang w:val="uk-UA"/>
              </w:rPr>
              <w:t>0</w:t>
            </w:r>
          </w:p>
        </w:tc>
      </w:tr>
      <w:tr w:rsidR="008D48CC" w:rsidRPr="004D1BBB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7C3A9F" w:rsidRDefault="008D48CC" w:rsidP="00CB74D6">
            <w:pPr>
              <w:pStyle w:val="a3"/>
              <w:jc w:val="center"/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3</w:t>
            </w:r>
            <w:r w:rsidRPr="007C3A9F"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4D1BBB" w:rsidRDefault="008D48CC" w:rsidP="00310BD8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Сіль харчова пачкова 1,5кг 1*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,00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C5301C" w:rsidRDefault="008D48CC" w:rsidP="00CB74D6">
            <w:pPr>
              <w:pStyle w:val="a3"/>
              <w:jc w:val="center"/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 w:rsidRPr="00C5301C"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48CC" w:rsidRPr="00761389" w:rsidRDefault="008D48CC" w:rsidP="00310BD8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>Борошно пшеничне вищого гатунку (25кг. в м., 50кг. в м.)</w:t>
            </w:r>
            <w:r w:rsidRPr="00551942">
              <w:rPr>
                <w:bCs/>
              </w:rPr>
              <w:t xml:space="preserve"> </w:t>
            </w:r>
            <w:r w:rsidRPr="00761389">
              <w:rPr>
                <w:bCs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752558" w:rsidRDefault="008D48CC" w:rsidP="00CA0B2A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</w:t>
            </w:r>
            <w:r>
              <w:rPr>
                <w:bCs/>
                <w:color w:val="000000" w:themeColor="text1"/>
                <w:lang w:val="uk-UA"/>
              </w:rPr>
              <w:t>2</w:t>
            </w:r>
            <w:r>
              <w:rPr>
                <w:bCs/>
                <w:color w:val="000000" w:themeColor="text1"/>
                <w:lang w:val="en-US"/>
              </w:rPr>
              <w:t>,</w:t>
            </w:r>
            <w:r w:rsidR="00CA0B2A">
              <w:rPr>
                <w:bCs/>
                <w:color w:val="000000" w:themeColor="text1"/>
                <w:lang w:val="en-US"/>
              </w:rPr>
              <w:t>9</w:t>
            </w:r>
            <w:r>
              <w:rPr>
                <w:bCs/>
                <w:color w:val="000000" w:themeColor="text1"/>
                <w:lang w:val="en-US"/>
              </w:rPr>
              <w:t>0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C5301C" w:rsidRDefault="008D48CC" w:rsidP="00CB74D6">
            <w:pPr>
              <w:pStyle w:val="a3"/>
              <w:jc w:val="center"/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 w:rsidRPr="00C5301C">
              <w:t>.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  <w:lang w:val="uk-UA"/>
              </w:rPr>
              <w:t xml:space="preserve">Рис довгозернистий шліфований // круглий шліфований, </w:t>
            </w:r>
            <w:r w:rsidR="00826A71">
              <w:rPr>
                <w:color w:val="000000"/>
                <w:lang w:val="uk-UA"/>
              </w:rPr>
              <w:br/>
            </w:r>
            <w:r>
              <w:rPr>
                <w:color w:val="000000"/>
                <w:lang w:val="uk-UA"/>
              </w:rPr>
              <w:t>І гат. або вищого в асортименті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826A71" w:rsidRDefault="008D48CC" w:rsidP="003E55ED">
            <w:pPr>
              <w:pStyle w:val="a3"/>
              <w:jc w:val="center"/>
              <w:rPr>
                <w:bCs/>
              </w:rPr>
            </w:pPr>
            <w:r>
              <w:rPr>
                <w:bCs/>
                <w:lang w:val="uk-UA"/>
              </w:rPr>
              <w:t>2</w:t>
            </w:r>
            <w:r w:rsidR="003E55ED" w:rsidRPr="00826A71">
              <w:rPr>
                <w:bCs/>
              </w:rPr>
              <w:t>2</w:t>
            </w:r>
            <w:r>
              <w:rPr>
                <w:bCs/>
                <w:lang w:val="uk-UA"/>
              </w:rPr>
              <w:t>,</w:t>
            </w:r>
            <w:r w:rsidR="003E55ED" w:rsidRPr="00826A71">
              <w:rPr>
                <w:bCs/>
              </w:rPr>
              <w:t>90</w:t>
            </w:r>
          </w:p>
        </w:tc>
      </w:tr>
      <w:tr w:rsidR="008D48CC" w:rsidTr="00826A71">
        <w:trPr>
          <w:trHeight w:val="3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26A71" w:rsidRDefault="008D48CC" w:rsidP="004754E2">
            <w:pPr>
              <w:pStyle w:val="a3"/>
              <w:jc w:val="center"/>
            </w:pPr>
            <w:r>
              <w:rPr>
                <w:lang w:val="uk-UA"/>
              </w:rPr>
              <w:t>1</w:t>
            </w:r>
            <w:r w:rsidRPr="00826A71">
              <w:t>6.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ис пропарений /шліфований вищого гат./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E55ED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3E55ED" w:rsidRPr="00826A71">
              <w:rPr>
                <w:bCs/>
              </w:rPr>
              <w:t>9</w:t>
            </w:r>
            <w:r>
              <w:rPr>
                <w:bCs/>
                <w:lang w:val="uk-UA"/>
              </w:rPr>
              <w:t>,</w:t>
            </w:r>
            <w:r w:rsidR="003E55ED" w:rsidRPr="00826A71">
              <w:rPr>
                <w:bCs/>
              </w:rPr>
              <w:t>9</w:t>
            </w:r>
            <w:r>
              <w:rPr>
                <w:bCs/>
                <w:lang w:val="uk-UA"/>
              </w:rPr>
              <w:t>0</w:t>
            </w:r>
          </w:p>
        </w:tc>
      </w:tr>
      <w:tr w:rsidR="008D48CC" w:rsidRPr="004D1BBB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26A71" w:rsidRDefault="008D48CC" w:rsidP="004754E2">
            <w:pPr>
              <w:pStyle w:val="a3"/>
              <w:jc w:val="center"/>
            </w:pPr>
            <w:r>
              <w:rPr>
                <w:lang w:val="uk-UA"/>
              </w:rPr>
              <w:t>1</w:t>
            </w:r>
            <w:r w:rsidRPr="00826A71">
              <w:t>7.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C" w:rsidRPr="004D1BBB" w:rsidRDefault="008D48CC" w:rsidP="00310BD8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рупа гречана І гатунк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826A71" w:rsidRDefault="008D48CC" w:rsidP="003E55ED">
            <w:pPr>
              <w:pStyle w:val="a3"/>
              <w:jc w:val="center"/>
              <w:rPr>
                <w:bCs/>
              </w:rPr>
            </w:pPr>
            <w:r w:rsidRPr="00826A71">
              <w:rPr>
                <w:bCs/>
                <w:color w:val="000000" w:themeColor="text1"/>
              </w:rPr>
              <w:t>3</w:t>
            </w:r>
            <w:r w:rsidR="003E55ED" w:rsidRPr="00826A71">
              <w:rPr>
                <w:bCs/>
                <w:color w:val="000000" w:themeColor="text1"/>
              </w:rPr>
              <w:t>9</w:t>
            </w:r>
            <w:r w:rsidRPr="00826A71">
              <w:rPr>
                <w:bCs/>
                <w:color w:val="000000" w:themeColor="text1"/>
              </w:rPr>
              <w:t>,</w:t>
            </w:r>
            <w:r w:rsidR="003E55ED" w:rsidRPr="00826A71">
              <w:rPr>
                <w:bCs/>
                <w:color w:val="000000" w:themeColor="text1"/>
              </w:rPr>
              <w:t>6</w:t>
            </w:r>
            <w:r w:rsidRPr="00826A71">
              <w:rPr>
                <w:bCs/>
                <w:color w:val="000000" w:themeColor="text1"/>
              </w:rPr>
              <w:t>0</w:t>
            </w:r>
          </w:p>
        </w:tc>
      </w:tr>
      <w:tr w:rsidR="008D48CC" w:rsidRPr="004D1BBB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4754E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826A71">
              <w:t>8</w:t>
            </w:r>
            <w:r w:rsidRPr="004D1BBB"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C" w:rsidRPr="004D1BBB" w:rsidRDefault="008D48CC" w:rsidP="00310BD8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рупа вівсяна вищий гатунок</w:t>
            </w:r>
            <w:r w:rsidR="00826A71">
              <w:rPr>
                <w:color w:val="000000"/>
                <w:lang w:val="uk-UA"/>
              </w:rPr>
              <w:t xml:space="preserve">, 0,9 кг, </w:t>
            </w:r>
            <w:r w:rsidR="00826A71" w:rsidRPr="00826A71">
              <w:rPr>
                <w:color w:val="000000"/>
                <w:sz w:val="20"/>
                <w:szCs w:val="20"/>
                <w:lang w:val="uk-UA"/>
              </w:rPr>
              <w:t>(ціна указ за 1 кг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26A71" w:rsidP="00826A71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2</w:t>
            </w:r>
            <w:r w:rsidR="008D48CC">
              <w:rPr>
                <w:bCs/>
                <w:lang w:val="uk-UA"/>
              </w:rPr>
              <w:t>,</w:t>
            </w:r>
            <w:r>
              <w:rPr>
                <w:bCs/>
                <w:lang w:val="uk-UA"/>
              </w:rPr>
              <w:t>22</w:t>
            </w:r>
          </w:p>
        </w:tc>
      </w:tr>
      <w:tr w:rsidR="008D48CC" w:rsidRPr="004D1BBB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4754E2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19</w:t>
            </w:r>
            <w:r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C" w:rsidRPr="004D1BBB" w:rsidRDefault="008D48CC" w:rsidP="00310BD8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Пшоно шліфоване вищого/І г</w:t>
            </w:r>
            <w:proofErr w:type="spellStart"/>
            <w:r w:rsidRPr="004D1BBB">
              <w:rPr>
                <w:color w:val="000000"/>
              </w:rPr>
              <w:t>ат</w:t>
            </w:r>
            <w:proofErr w:type="spellEnd"/>
            <w:r w:rsidRPr="004D1BBB">
              <w:rPr>
                <w:color w:val="000000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3E55ED" w:rsidRDefault="00CA0B2A" w:rsidP="003E55ED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3E55ED">
              <w:rPr>
                <w:bCs/>
                <w:lang w:val="en-US"/>
              </w:rPr>
              <w:t>8</w:t>
            </w:r>
            <w:r>
              <w:rPr>
                <w:bCs/>
                <w:lang w:val="uk-UA"/>
              </w:rPr>
              <w:t>,</w:t>
            </w:r>
            <w:r w:rsidR="003E55ED">
              <w:rPr>
                <w:bCs/>
                <w:lang w:val="en-US"/>
              </w:rPr>
              <w:t>50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C" w:rsidRDefault="008D48CC" w:rsidP="00310BD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 пшенична вищого/І гатунку фас.800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CA2971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  <w:lang w:val="uk-UA"/>
              </w:rPr>
              <w:t>3</w:t>
            </w:r>
            <w:r>
              <w:rPr>
                <w:bCs/>
                <w:lang w:val="en-US"/>
              </w:rPr>
              <w:t>,</w:t>
            </w:r>
            <w:r>
              <w:rPr>
                <w:bCs/>
                <w:lang w:val="uk-UA"/>
              </w:rPr>
              <w:t>00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CA2971" w:rsidRDefault="008D48CC" w:rsidP="00F311DF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1</w:t>
            </w:r>
            <w:r w:rsidRPr="00CA2971">
              <w:rPr>
                <w:lang w:val="en-US"/>
              </w:rPr>
              <w:t>.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2B6EA9">
            <w:pPr>
              <w:rPr>
                <w:bCs/>
                <w:lang w:val="uk-UA"/>
              </w:rPr>
            </w:pPr>
            <w:r>
              <w:rPr>
                <w:color w:val="000000"/>
                <w:lang w:val="uk-UA"/>
              </w:rPr>
              <w:t>Крупа пшенична вищого/І гатунку, ваго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2B6EA9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2B6EA9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3,20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45E39" w:rsidRDefault="008D48CC" w:rsidP="00F311DF">
            <w:pPr>
              <w:pStyle w:val="a3"/>
              <w:jc w:val="center"/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2</w:t>
            </w:r>
            <w:r w:rsidRPr="00E45E39">
              <w:t>.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C" w:rsidRDefault="008D48CC" w:rsidP="00310BD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 перлова І гатунк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752558" w:rsidRDefault="008D48CC" w:rsidP="00310BD8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,30</w:t>
            </w:r>
          </w:p>
        </w:tc>
      </w:tr>
      <w:tr w:rsidR="008D48CC" w:rsidRPr="00CA2971" w:rsidTr="00826A71">
        <w:trPr>
          <w:trHeight w:val="38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45E39" w:rsidRDefault="008D48CC" w:rsidP="00F311DF">
            <w:pPr>
              <w:pStyle w:val="a3"/>
              <w:jc w:val="center"/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3</w:t>
            </w:r>
            <w:r w:rsidRPr="00E45E39">
              <w:t>.</w:t>
            </w:r>
          </w:p>
        </w:tc>
        <w:tc>
          <w:tcPr>
            <w:tcW w:w="3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C" w:rsidRPr="00CA2971" w:rsidRDefault="008D48CC" w:rsidP="00310BD8">
            <w:pPr>
              <w:rPr>
                <w:color w:val="000000"/>
                <w:lang w:val="uk-UA"/>
              </w:rPr>
            </w:pPr>
            <w:r w:rsidRPr="00CA2971">
              <w:rPr>
                <w:color w:val="000000"/>
              </w:rPr>
              <w:t>Крупа ячна І гатунку</w:t>
            </w:r>
            <w:r w:rsidRPr="00CA2971">
              <w:rPr>
                <w:color w:val="000000"/>
                <w:lang w:val="uk-UA"/>
              </w:rPr>
              <w:t xml:space="preserve"> фас. 800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CA2971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CA2971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CA2971" w:rsidRDefault="008D48CC" w:rsidP="00310BD8">
            <w:pPr>
              <w:pStyle w:val="a3"/>
              <w:tabs>
                <w:tab w:val="left" w:pos="552"/>
                <w:tab w:val="center" w:pos="834"/>
              </w:tabs>
              <w:jc w:val="center"/>
              <w:rPr>
                <w:bCs/>
                <w:lang w:val="uk-UA"/>
              </w:rPr>
            </w:pPr>
            <w:r w:rsidRPr="00CA2971">
              <w:rPr>
                <w:bCs/>
                <w:lang w:val="en-US"/>
              </w:rPr>
              <w:t>1</w:t>
            </w:r>
            <w:r>
              <w:rPr>
                <w:bCs/>
                <w:lang w:val="uk-UA"/>
              </w:rPr>
              <w:t>3,00</w:t>
            </w:r>
          </w:p>
        </w:tc>
      </w:tr>
      <w:tr w:rsidR="008D48CC" w:rsidRPr="004D1BBB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AC5FCF" w:rsidRDefault="008D48CC" w:rsidP="00F311DF">
            <w:pPr>
              <w:pStyle w:val="a3"/>
              <w:jc w:val="center"/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4</w:t>
            </w:r>
            <w:r w:rsidRPr="00AC5FCF"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rPr>
                <w:color w:val="000000"/>
                <w:lang w:val="uk-UA" w:eastAsia="uk-UA"/>
              </w:rPr>
            </w:pPr>
            <w:r w:rsidRPr="004D1BBB">
              <w:rPr>
                <w:color w:val="000000"/>
                <w:lang w:val="uk-UA" w:eastAsia="uk-UA"/>
              </w:rPr>
              <w:t>Крупа манна фас.</w:t>
            </w:r>
            <w:r w:rsidR="00DB6C18">
              <w:rPr>
                <w:color w:val="000000"/>
                <w:lang w:val="uk-UA" w:eastAsia="uk-UA"/>
              </w:rPr>
              <w:t xml:space="preserve">, 0,9 кг </w:t>
            </w:r>
            <w:r w:rsidR="00DB6C18">
              <w:rPr>
                <w:color w:val="000000"/>
                <w:lang w:val="uk-UA"/>
              </w:rPr>
              <w:t>(ціна указ за 1 кг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 w:rsidRPr="00E45E39">
              <w:rPr>
                <w:bCs/>
              </w:rPr>
              <w:t>1</w:t>
            </w:r>
            <w:r>
              <w:rPr>
                <w:bCs/>
                <w:lang w:val="uk-UA"/>
              </w:rPr>
              <w:t>7,7</w:t>
            </w:r>
            <w:r w:rsidRPr="004D1BBB">
              <w:rPr>
                <w:bCs/>
                <w:lang w:val="uk-UA"/>
              </w:rPr>
              <w:t>0</w:t>
            </w:r>
          </w:p>
        </w:tc>
      </w:tr>
      <w:tr w:rsidR="008D48CC" w:rsidRPr="004D1BBB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5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rPr>
                <w:color w:val="000000"/>
                <w:lang w:val="uk-UA" w:eastAsia="uk-UA"/>
              </w:rPr>
            </w:pPr>
            <w:r w:rsidRPr="004D1BBB">
              <w:rPr>
                <w:color w:val="000000"/>
                <w:lang w:val="uk-UA" w:eastAsia="uk-UA"/>
              </w:rPr>
              <w:t>Горох колотий сушений шліфований</w:t>
            </w:r>
            <w:r>
              <w:rPr>
                <w:color w:val="000000"/>
                <w:lang w:val="uk-UA" w:eastAsia="uk-UA"/>
              </w:rPr>
              <w:t xml:space="preserve"> фас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3E55ED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>
              <w:rPr>
                <w:bCs/>
                <w:lang w:val="en-US"/>
              </w:rPr>
              <w:t>9</w:t>
            </w:r>
            <w:r w:rsidR="008D48CC">
              <w:rPr>
                <w:bCs/>
                <w:lang w:val="uk-UA"/>
              </w:rPr>
              <w:t>,7</w:t>
            </w:r>
            <w:r w:rsidR="008D48CC" w:rsidRPr="004D1BBB">
              <w:rPr>
                <w:bCs/>
                <w:lang w:val="uk-UA"/>
              </w:rPr>
              <w:t>0</w:t>
            </w:r>
          </w:p>
        </w:tc>
      </w:tr>
      <w:tr w:rsidR="008D48CC" w:rsidRPr="004D1BBB" w:rsidTr="00826A71">
        <w:trPr>
          <w:trHeight w:val="35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6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AC5FCF" w:rsidRDefault="008D48CC" w:rsidP="00310BD8">
            <w:pPr>
              <w:rPr>
                <w:lang w:val="uk-UA" w:eastAsia="uk-UA"/>
              </w:rPr>
            </w:pPr>
            <w:r w:rsidRPr="00AC5FCF">
              <w:rPr>
                <w:rFonts w:eastAsia="Calibri"/>
              </w:rPr>
              <w:t>Яйця курячі харчові столові категорії С</w:t>
            </w:r>
            <w:proofErr w:type="gramStart"/>
            <w:r w:rsidRPr="00AC5FCF">
              <w:rPr>
                <w:rFonts w:eastAsia="Calibri"/>
                <w:lang w:val="uk-UA"/>
              </w:rPr>
              <w:t>0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AC5FCF" w:rsidRDefault="008D48CC" w:rsidP="00310BD8">
            <w:pPr>
              <w:pStyle w:val="a3"/>
              <w:jc w:val="center"/>
              <w:rPr>
                <w:lang w:val="uk-UA"/>
              </w:rPr>
            </w:pPr>
            <w:r w:rsidRPr="00AC5FCF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CA2971" w:rsidRDefault="00CA0B2A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,50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37C96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</w:rPr>
              <w:t>Макаронні вироби в асортименті</w:t>
            </w:r>
            <w:r>
              <w:rPr>
                <w:rFonts w:eastAsia="Calibri"/>
                <w:lang w:val="uk-UA"/>
              </w:rPr>
              <w:t>, в/</w:t>
            </w:r>
            <w:proofErr w:type="gramStart"/>
            <w:r>
              <w:rPr>
                <w:rFonts w:eastAsia="Calibri"/>
                <w:lang w:val="uk-UA"/>
              </w:rPr>
              <w:t>г</w:t>
            </w:r>
            <w:proofErr w:type="gramEnd"/>
            <w:r>
              <w:rPr>
                <w:rFonts w:eastAsia="Calibri"/>
                <w:lang w:val="uk-UA"/>
              </w:rPr>
              <w:t xml:space="preserve"> в паперових мішках по</w:t>
            </w:r>
            <w:r>
              <w:rPr>
                <w:rFonts w:eastAsia="Calibri"/>
              </w:rPr>
              <w:t xml:space="preserve"> 2</w:t>
            </w:r>
            <w:r>
              <w:rPr>
                <w:rFonts w:eastAsia="Calibri"/>
                <w:lang w:val="uk-UA"/>
              </w:rPr>
              <w:t xml:space="preserve">5кг.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CA0B2A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,</w:t>
            </w:r>
            <w:r w:rsidR="00CA0B2A">
              <w:rPr>
                <w:bCs/>
                <w:lang w:val="uk-UA"/>
              </w:rPr>
              <w:t>90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37C96" w:rsidRDefault="008D48CC" w:rsidP="00016159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016159">
              <w:rPr>
                <w:lang w:val="en-US"/>
              </w:rPr>
              <w:t>8</w:t>
            </w:r>
            <w:r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8E11C7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Чай чорний листовий 90 грам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ам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,86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37C96" w:rsidRDefault="00016159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29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Чай 25 п*2 чорний/зелен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,25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016159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0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C47D6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косова стружка біла 25</w:t>
            </w:r>
            <w:r w:rsidR="00C47D6A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3E55ED" w:rsidRDefault="003E55ED" w:rsidP="003E55ED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  <w:r w:rsidR="008D48CC"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35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16159"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C47D6A" w:rsidRDefault="00C47D6A" w:rsidP="00310BD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удра цукрова 2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3E55ED" w:rsidRDefault="003E55ED" w:rsidP="003E55ED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  <w:r w:rsidR="008D48CC"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90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16159"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C47D6A" w:rsidP="00C47D6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нілін харчовий 2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55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16159"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C47D6A" w:rsidP="00C47D6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Цукор ванільний 8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3E55ED" w:rsidRDefault="003E55ED" w:rsidP="00310BD8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0,</w:t>
            </w:r>
            <w:r>
              <w:rPr>
                <w:bCs/>
                <w:lang w:val="en-US"/>
              </w:rPr>
              <w:t>60</w:t>
            </w:r>
          </w:p>
        </w:tc>
      </w:tr>
      <w:tr w:rsidR="008D48CC" w:rsidRPr="00821D67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16159"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8D48CC" w:rsidP="00310BD8">
            <w:pPr>
              <w:rPr>
                <w:rFonts w:eastAsia="Calibri"/>
              </w:rPr>
            </w:pPr>
            <w:r w:rsidRPr="00821D67">
              <w:rPr>
                <w:rFonts w:eastAsia="Calibri"/>
                <w:lang w:val="uk-UA"/>
              </w:rPr>
              <w:t>Как</w:t>
            </w:r>
            <w:r w:rsidR="00DB1C47">
              <w:rPr>
                <w:rFonts w:eastAsia="Calibri"/>
                <w:lang w:val="uk-UA"/>
              </w:rPr>
              <w:t>ао  ТМ «Срібні вітрила» 80</w:t>
            </w:r>
            <w:r w:rsidR="00DB1C47" w:rsidRPr="005B31DD">
              <w:rPr>
                <w:rFonts w:eastAsia="Calibri"/>
              </w:rPr>
              <w:t xml:space="preserve"> </w:t>
            </w:r>
            <w:r w:rsidR="00DB1C47"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21D67" w:rsidRDefault="008D48CC" w:rsidP="00310BD8">
            <w:pPr>
              <w:pStyle w:val="a3"/>
              <w:jc w:val="center"/>
              <w:rPr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21D67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 w:rsidRPr="00821D67">
              <w:rPr>
                <w:bCs/>
              </w:rPr>
              <w:t>1</w:t>
            </w:r>
            <w:r>
              <w:rPr>
                <w:bCs/>
                <w:lang w:val="uk-UA"/>
              </w:rPr>
              <w:t>7</w:t>
            </w:r>
            <w:r w:rsidRPr="00821D67">
              <w:rPr>
                <w:bCs/>
                <w:lang w:val="uk-UA"/>
              </w:rPr>
              <w:t>,00</w:t>
            </w:r>
          </w:p>
        </w:tc>
      </w:tr>
      <w:tr w:rsidR="008D48CC" w:rsidRPr="00821D67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16159">
              <w:rPr>
                <w:lang w:val="en-US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8D48CC" w:rsidP="00310BD8">
            <w:pPr>
              <w:rPr>
                <w:rFonts w:eastAsia="Calibri"/>
              </w:rPr>
            </w:pPr>
            <w:r w:rsidRPr="00821D67">
              <w:rPr>
                <w:rFonts w:eastAsia="Calibri"/>
                <w:lang w:val="uk-UA"/>
              </w:rPr>
              <w:t xml:space="preserve">Какао </w:t>
            </w:r>
            <w:r>
              <w:rPr>
                <w:rFonts w:eastAsia="Calibri"/>
                <w:lang w:val="uk-UA"/>
              </w:rPr>
              <w:t xml:space="preserve"> </w:t>
            </w:r>
            <w:r w:rsidR="00DB1C47">
              <w:rPr>
                <w:rFonts w:eastAsia="Calibri"/>
                <w:lang w:val="uk-UA"/>
              </w:rPr>
              <w:t>ТМ «Золоті вітрила» 80</w:t>
            </w:r>
            <w:r w:rsidR="00DB1C47" w:rsidRPr="00DB1C47">
              <w:rPr>
                <w:rFonts w:eastAsia="Calibri"/>
              </w:rPr>
              <w:t xml:space="preserve"> </w:t>
            </w:r>
            <w:r w:rsidR="00DB1C47"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21D67" w:rsidRDefault="008D48CC" w:rsidP="00310BD8">
            <w:pPr>
              <w:pStyle w:val="a3"/>
              <w:jc w:val="center"/>
              <w:rPr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21D67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 w:rsidRPr="00821D67">
              <w:rPr>
                <w:bCs/>
                <w:lang w:val="uk-UA"/>
              </w:rPr>
              <w:t>1</w:t>
            </w:r>
            <w:r>
              <w:rPr>
                <w:bCs/>
                <w:lang w:val="en-US"/>
              </w:rPr>
              <w:t>7</w:t>
            </w:r>
            <w:r w:rsidRPr="00821D67">
              <w:rPr>
                <w:bCs/>
                <w:lang w:val="uk-UA"/>
              </w:rPr>
              <w:t>,00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16159">
              <w:rPr>
                <w:lang w:val="en-US"/>
              </w:rPr>
              <w:t>6</w:t>
            </w:r>
            <w:r w:rsidRPr="004D1BBB"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DB1C47" w:rsidP="00DB1C4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Кориця мелена 1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900EF2" w:rsidRDefault="008D48CC" w:rsidP="00310BD8">
            <w:pPr>
              <w:pStyle w:val="a3"/>
              <w:jc w:val="center"/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,50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016159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7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DB1C47" w:rsidP="00310BD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 xml:space="preserve">Лавровий лист 20г    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,50</w:t>
            </w:r>
          </w:p>
        </w:tc>
      </w:tr>
      <w:tr w:rsidR="008D48CC" w:rsidRPr="004D1BBB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016159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8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8D48CC" w:rsidP="008D48C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Ча</w:t>
            </w:r>
            <w:r w:rsidRPr="004D1BBB">
              <w:rPr>
                <w:rFonts w:eastAsia="Calibri"/>
                <w:lang w:val="uk-UA"/>
              </w:rPr>
              <w:t>сн</w:t>
            </w:r>
            <w:r>
              <w:rPr>
                <w:rFonts w:eastAsia="Calibri"/>
                <w:lang w:val="uk-UA"/>
              </w:rPr>
              <w:t>и</w:t>
            </w:r>
            <w:r w:rsidR="00DB1C47">
              <w:rPr>
                <w:rFonts w:eastAsia="Calibri"/>
                <w:lang w:val="uk-UA"/>
              </w:rPr>
              <w:t>к сушений 110 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38,00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B6722" w:rsidRDefault="00016159" w:rsidP="00016159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9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8D48CC" w:rsidP="00310BD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априка мелена  15</w:t>
            </w:r>
            <w:r w:rsidR="00DB1C47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,20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B6722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16159"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DB1C47" w:rsidP="00310BD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Лимонна кислота 2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,78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B6722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16159"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DB1C47" w:rsidP="00310BD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ерець чорний мелений 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,22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B6722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16159"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DB1C47" w:rsidP="00310BD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Сода харчова 40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10</w:t>
            </w:r>
          </w:p>
        </w:tc>
      </w:tr>
      <w:tr w:rsidR="008D48CC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358D7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16159"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DB1C47" w:rsidP="00310BD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Крохмаль фас. 33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,00</w:t>
            </w:r>
          </w:p>
        </w:tc>
      </w:tr>
      <w:tr w:rsidR="008D48CC" w:rsidRPr="00D92321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358D7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16159"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чорні»  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92321" w:rsidRDefault="008D48C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93,00</w:t>
            </w:r>
          </w:p>
        </w:tc>
      </w:tr>
      <w:tr w:rsidR="008D48CC" w:rsidRPr="00D92321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358D7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16159">
              <w:rPr>
                <w:lang w:val="en-US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білі»     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92321" w:rsidRDefault="008D48C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93,00</w:t>
            </w:r>
          </w:p>
        </w:tc>
      </w:tr>
      <w:tr w:rsidR="008D48CC" w:rsidRPr="00584038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358D7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16159">
              <w:rPr>
                <w:lang w:val="en-US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Арахіс бланширований 1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584038" w:rsidRDefault="008D48CC" w:rsidP="00310BD8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 w:rsidRPr="00D92321">
              <w:rPr>
                <w:bCs/>
                <w:color w:val="000000" w:themeColor="text1"/>
                <w:lang w:val="uk-UA"/>
              </w:rPr>
              <w:t>8</w:t>
            </w:r>
            <w:r>
              <w:rPr>
                <w:bCs/>
                <w:color w:val="000000" w:themeColor="text1"/>
                <w:lang w:val="uk-UA"/>
              </w:rPr>
              <w:t>9</w:t>
            </w:r>
            <w:r w:rsidRPr="00D92321">
              <w:rPr>
                <w:bCs/>
                <w:color w:val="000000" w:themeColor="text1"/>
                <w:lang w:val="uk-UA"/>
              </w:rPr>
              <w:t>,00</w:t>
            </w:r>
          </w:p>
        </w:tc>
      </w:tr>
      <w:tr w:rsidR="008D48CC" w:rsidRPr="00584038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358D7" w:rsidRDefault="00016159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47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Родзинки без кісточок 90г  1*4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584038" w:rsidRDefault="008D48CC" w:rsidP="00310BD8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8,5</w:t>
            </w:r>
            <w:r w:rsidRPr="00D92321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8D48CC" w:rsidRPr="00D92321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2970E4" w:rsidRDefault="00016159" w:rsidP="00B5504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8D48CC">
              <w:rPr>
                <w:lang w:val="en-US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рага вагова 5 к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92321" w:rsidRDefault="008D48C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,00</w:t>
            </w:r>
          </w:p>
        </w:tc>
      </w:tr>
      <w:tr w:rsidR="008D48CC" w:rsidRPr="00D92321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2970E4" w:rsidRDefault="00016159" w:rsidP="00B55049">
            <w:pPr>
              <w:pStyle w:val="a3"/>
              <w:jc w:val="center"/>
            </w:pPr>
            <w:r>
              <w:rPr>
                <w:lang w:val="en-US"/>
              </w:rPr>
              <w:t>49</w:t>
            </w:r>
            <w:r w:rsidR="008D48CC" w:rsidRPr="002970E4"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нжут фас.125г  1*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92321" w:rsidRDefault="008D48C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 w:rsidRPr="00D92321">
              <w:rPr>
                <w:bCs/>
                <w:color w:val="000000" w:themeColor="text1"/>
                <w:lang w:val="uk-UA"/>
              </w:rPr>
              <w:t>18,00</w:t>
            </w:r>
          </w:p>
        </w:tc>
      </w:tr>
      <w:tr w:rsidR="008D48CC" w:rsidRPr="00D92321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1F0B41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16159"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ода питна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негазована </w:t>
            </w:r>
            <w:r>
              <w:rPr>
                <w:rFonts w:eastAsia="Calibri"/>
                <w:bCs/>
                <w:kern w:val="0"/>
                <w:lang w:eastAsia="en-US"/>
              </w:rPr>
              <w:t>0.</w:t>
            </w:r>
            <w:r>
              <w:rPr>
                <w:rFonts w:eastAsia="Calibri"/>
                <w:bCs/>
                <w:kern w:val="0"/>
                <w:lang w:val="uk-UA" w:eastAsia="en-US"/>
              </w:rPr>
              <w:t>5 л</w:t>
            </w:r>
            <w:r>
              <w:rPr>
                <w:rFonts w:eastAsia="Calibri"/>
                <w:lang w:val="uk-UA"/>
              </w:rPr>
              <w:t xml:space="preserve"> «</w:t>
            </w:r>
            <w:r>
              <w:rPr>
                <w:rFonts w:eastAsia="Calibri"/>
                <w:lang w:val="en-US"/>
              </w:rPr>
              <w:t>EKO</w:t>
            </w:r>
            <w:r>
              <w:rPr>
                <w:rFonts w:eastAsia="Calibri"/>
                <w:lang w:val="uk-UA"/>
              </w:rPr>
              <w:t>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bCs/>
                <w:color w:val="000000"/>
                <w:lang w:val="uk-UA" w:eastAsia="en-US"/>
              </w:rPr>
              <w:t>пл./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92321" w:rsidRDefault="008D48C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4,17</w:t>
            </w:r>
          </w:p>
        </w:tc>
      </w:tr>
      <w:tr w:rsidR="008D48CC" w:rsidRPr="00D92321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1F0B41" w:rsidRDefault="00016159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1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523796">
            <w:pPr>
              <w:rPr>
                <w:rFonts w:eastAsia="Calibri"/>
                <w:lang w:val="uk-UA"/>
              </w:rPr>
            </w:pPr>
            <w:r w:rsidRPr="004D1BBB">
              <w:rPr>
                <w:bCs/>
                <w:lang w:val="uk-UA"/>
              </w:rPr>
              <w:t>Горошок зелений консерв</w:t>
            </w:r>
            <w:r>
              <w:rPr>
                <w:bCs/>
                <w:lang w:val="uk-UA"/>
              </w:rPr>
              <w:t xml:space="preserve">. </w:t>
            </w:r>
            <w:r w:rsidR="00C81C9E">
              <w:rPr>
                <w:bCs/>
                <w:lang w:val="en-US"/>
              </w:rPr>
              <w:t>460</w:t>
            </w:r>
            <w:r w:rsidR="00523796">
              <w:rPr>
                <w:bCs/>
                <w:lang w:val="uk-UA"/>
              </w:rPr>
              <w:t xml:space="preserve">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C81C9E" w:rsidRDefault="00C81C9E" w:rsidP="00310BD8">
            <w:pPr>
              <w:pStyle w:val="a3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uk-UA"/>
              </w:rPr>
              <w:t>2</w:t>
            </w:r>
            <w:r>
              <w:rPr>
                <w:bCs/>
                <w:color w:val="000000" w:themeColor="text1"/>
                <w:lang w:val="en-US"/>
              </w:rPr>
              <w:t>4</w:t>
            </w:r>
            <w:r>
              <w:rPr>
                <w:bCs/>
                <w:color w:val="000000" w:themeColor="text1"/>
                <w:lang w:val="uk-UA"/>
              </w:rPr>
              <w:t>,0</w:t>
            </w:r>
            <w:r>
              <w:rPr>
                <w:bCs/>
                <w:color w:val="000000" w:themeColor="text1"/>
                <w:lang w:val="en-US"/>
              </w:rPr>
              <w:t>9</w:t>
            </w:r>
          </w:p>
        </w:tc>
      </w:tr>
      <w:tr w:rsidR="008D48CC" w:rsidRPr="00D92321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016159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2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C81C9E" w:rsidP="0052379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Ікра кабачкова, </w:t>
            </w:r>
            <w:r>
              <w:rPr>
                <w:bCs/>
                <w:lang w:val="en-US"/>
              </w:rPr>
              <w:t>51</w:t>
            </w:r>
            <w:r w:rsidR="00523796">
              <w:rPr>
                <w:bCs/>
                <w:lang w:val="uk-UA"/>
              </w:rPr>
              <w:t>0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C81C9E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</w:t>
            </w:r>
            <w:r w:rsidR="00C81C9E">
              <w:rPr>
                <w:bCs/>
                <w:color w:val="000000" w:themeColor="text1"/>
                <w:lang w:val="en-US"/>
              </w:rPr>
              <w:t>3</w:t>
            </w:r>
            <w:r>
              <w:rPr>
                <w:bCs/>
                <w:color w:val="000000" w:themeColor="text1"/>
                <w:lang w:val="uk-UA"/>
              </w:rPr>
              <w:t>,</w:t>
            </w:r>
            <w:r w:rsidR="00C81C9E">
              <w:rPr>
                <w:bCs/>
                <w:color w:val="000000" w:themeColor="text1"/>
                <w:lang w:val="en-US"/>
              </w:rPr>
              <w:t>8</w:t>
            </w:r>
            <w:r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ED178C" w:rsidRPr="00D92321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Pr="00ED178C" w:rsidRDefault="00016159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53</w:t>
            </w:r>
            <w:r w:rsidR="00ED178C"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Default="00ED178C" w:rsidP="0052379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пій розчинний на основі ячменю та цикорію «Ранок», 50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Pr="004D1BBB" w:rsidRDefault="00ED178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Default="00ED178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7,00</w:t>
            </w:r>
          </w:p>
        </w:tc>
      </w:tr>
      <w:tr w:rsidR="00ED178C" w:rsidRPr="00D92321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Pr="00ED178C" w:rsidRDefault="00016159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4</w:t>
            </w:r>
            <w:r w:rsidR="00ED178C"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8C" w:rsidRPr="00227AD8" w:rsidRDefault="00ED178C" w:rsidP="00DE55BD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Макова начинка, суха суміш, 150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Default="00ED178C" w:rsidP="00DE55BD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vAlign w:val="center"/>
          </w:tcPr>
          <w:p w:rsidR="00ED178C" w:rsidRPr="000A4E6B" w:rsidRDefault="00ED178C" w:rsidP="00DE55BD">
            <w:pPr>
              <w:pStyle w:val="a3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21,90</w:t>
            </w:r>
          </w:p>
        </w:tc>
      </w:tr>
      <w:tr w:rsidR="00ED178C" w:rsidRPr="00D92321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Default="00016159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5</w:t>
            </w:r>
            <w:r w:rsidR="00ED178C"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8C" w:rsidRDefault="00ED178C" w:rsidP="00DE55BD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Спред, 82%, с/в, стандарт, (розфасовка 10 кг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Default="00ED178C" w:rsidP="00DE55BD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vAlign w:val="center"/>
          </w:tcPr>
          <w:p w:rsidR="00ED178C" w:rsidRPr="00E4716F" w:rsidRDefault="00ED178C" w:rsidP="00DE55BD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6,00</w:t>
            </w:r>
          </w:p>
        </w:tc>
      </w:tr>
      <w:tr w:rsidR="00ED178C" w:rsidRPr="00D92321" w:rsidTr="00826A71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Default="00016159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6</w:t>
            </w:r>
            <w:r w:rsidR="00ED178C">
              <w:rPr>
                <w:lang w:val="uk-UA"/>
              </w:rPr>
              <w:t>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8C" w:rsidRDefault="00F81C51" w:rsidP="00DE55BD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Повидло</w:t>
            </w:r>
            <w:r w:rsidR="00ED178C">
              <w:rPr>
                <w:lang w:val="uk-UA" w:eastAsia="uk-UA"/>
              </w:rPr>
              <w:t xml:space="preserve"> яблучне (розфасовка 6 кг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Default="00ED178C" w:rsidP="00DE55BD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vAlign w:val="center"/>
          </w:tcPr>
          <w:p w:rsidR="00ED178C" w:rsidRDefault="00ED178C" w:rsidP="00DE55BD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9,60</w:t>
            </w:r>
          </w:p>
        </w:tc>
      </w:tr>
    </w:tbl>
    <w:p w:rsidR="003A67E3" w:rsidRPr="005B31DD" w:rsidRDefault="003A67E3">
      <w:pPr>
        <w:rPr>
          <w:lang w:val="en-US"/>
        </w:rPr>
      </w:pPr>
    </w:p>
    <w:p w:rsidR="00310BD8" w:rsidRPr="005B31DD" w:rsidRDefault="00310BD8">
      <w:pPr>
        <w:rPr>
          <w:lang w:val="en-US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961"/>
        <w:gridCol w:w="1417"/>
        <w:gridCol w:w="2268"/>
      </w:tblGrid>
      <w:tr w:rsidR="00DB4F12" w:rsidRPr="005B31DD" w:rsidTr="00B977D0">
        <w:trPr>
          <w:trHeight w:val="5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DB4F12" w:rsidRDefault="00DB4F12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2" w:rsidRDefault="00DB4F12" w:rsidP="008D48C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Найменування</w:t>
            </w:r>
          </w:p>
          <w:p w:rsidR="00DB4F12" w:rsidRPr="008D48CC" w:rsidRDefault="00DB4F12" w:rsidP="008D48C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товару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, асортимен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Pr="005B31DD" w:rsidRDefault="00DB4F12" w:rsidP="008D48C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д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.</w:t>
            </w:r>
            <w:proofErr w:type="gramEnd"/>
            <w:r w:rsidRPr="005B31DD">
              <w:rPr>
                <w:rFonts w:eastAsia="Calibri"/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имір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8D48C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Ц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іна</w:t>
            </w:r>
            <w:r w:rsidRPr="008061C5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за</w:t>
            </w:r>
            <w:r w:rsidRPr="008061C5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диницю</w:t>
            </w:r>
            <w:r w:rsidRPr="008061C5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грн</w:t>
            </w:r>
            <w:r w:rsidRPr="008061C5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з</w:t>
            </w:r>
            <w:r w:rsidRPr="008061C5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ПДВ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*</w:t>
            </w:r>
          </w:p>
        </w:tc>
      </w:tr>
      <w:tr w:rsidR="00DB4F12" w:rsidRPr="00195EA5" w:rsidTr="005B6317">
        <w:trPr>
          <w:trHeight w:val="41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5B6317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.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Pr="00310BD8" w:rsidRDefault="00DB4F12" w:rsidP="00525C4F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ир </w:t>
            </w:r>
            <w:r w:rsidR="00525C4F">
              <w:rPr>
                <w:rFonts w:eastAsia="Calibri"/>
                <w:bCs/>
                <w:kern w:val="0"/>
                <w:lang w:val="uk-UA" w:eastAsia="en-US"/>
              </w:rPr>
              <w:t xml:space="preserve">кисломолочний  свіжий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5% жиру ваговий (</w:t>
            </w:r>
            <w:r w:rsidRPr="00310BD8">
              <w:rPr>
                <w:rFonts w:eastAsia="Calibri"/>
                <w:bCs/>
                <w:kern w:val="0"/>
                <w:lang w:eastAsia="en-US"/>
              </w:rPr>
              <w:t>5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кг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Pr="00195EA5" w:rsidRDefault="00DB4F12" w:rsidP="00310BD8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Pr="00852557" w:rsidRDefault="00DB4F12" w:rsidP="00310BD8">
            <w:pPr>
              <w:suppressAutoHyphens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 w:rsidRPr="004241DD">
              <w:rPr>
                <w:rFonts w:eastAsia="Calibri"/>
                <w:b/>
                <w:bCs/>
                <w:kern w:val="0"/>
                <w:lang w:val="uk-UA" w:eastAsia="en-US"/>
              </w:rPr>
              <w:t>7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5,66</w:t>
            </w:r>
          </w:p>
        </w:tc>
      </w:tr>
      <w:tr w:rsidR="00DB4F12" w:rsidRPr="00195EA5" w:rsidTr="005B6317">
        <w:trPr>
          <w:trHeight w:val="32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Pr="00195EA5" w:rsidRDefault="00DB4F12" w:rsidP="005B6317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</w:t>
            </w:r>
            <w:r w:rsidRPr="00195EA5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Pr="00310BD8" w:rsidRDefault="00DB4F12" w:rsidP="00525C4F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метана 21% жиру </w:t>
            </w:r>
            <w:r w:rsidRPr="00310BD8">
              <w:rPr>
                <w:rFonts w:eastAsia="Calibri"/>
                <w:bCs/>
                <w:kern w:val="0"/>
                <w:lang w:eastAsia="en-US"/>
              </w:rPr>
              <w:t>(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400г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4F12" w:rsidRPr="00195EA5" w:rsidRDefault="00DB4F12" w:rsidP="00310BD8">
            <w:pPr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Pr="004241DD" w:rsidRDefault="00DB4F12" w:rsidP="00310BD8">
            <w:pPr>
              <w:suppressAutoHyphens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25,62</w:t>
            </w:r>
          </w:p>
        </w:tc>
      </w:tr>
      <w:tr w:rsidR="00DB4F12" w:rsidRPr="00195EA5" w:rsidTr="005B6317">
        <w:trPr>
          <w:trHeight w:val="2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5B6317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.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Pr="00310BD8" w:rsidRDefault="00DB4F12" w:rsidP="00525C4F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 w:rsidRPr="00310BD8">
              <w:rPr>
                <w:rFonts w:eastAsia="Calibri"/>
                <w:bCs/>
                <w:kern w:val="0"/>
                <w:lang w:val="uk-UA" w:eastAsia="en-US"/>
              </w:rPr>
              <w:t>ультрапастеризоване</w:t>
            </w:r>
            <w:proofErr w:type="spellEnd"/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питне (3,5%) жиру</w:t>
            </w:r>
            <w:r w:rsidR="00525C4F">
              <w:rPr>
                <w:rFonts w:eastAsia="Calibri"/>
                <w:bCs/>
                <w:kern w:val="0"/>
                <w:lang w:val="uk-UA" w:eastAsia="en-US"/>
              </w:rPr>
              <w:br/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(1л.) в упаковці ТВ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4F12" w:rsidRPr="00195EA5" w:rsidRDefault="00DB4F12" w:rsidP="00310BD8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л./п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4F12" w:rsidRPr="002C7139" w:rsidRDefault="00DB4F12" w:rsidP="00310BD8">
            <w:pPr>
              <w:suppressAutoHyphens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23,64</w:t>
            </w:r>
          </w:p>
        </w:tc>
      </w:tr>
      <w:tr w:rsidR="00DB4F12" w:rsidRPr="00195EA5" w:rsidTr="005B6317">
        <w:trPr>
          <w:trHeight w:val="2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2" w:rsidRPr="00310BD8" w:rsidRDefault="00DB4F12" w:rsidP="005B6317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525C4F">
              <w:rPr>
                <w:rFonts w:eastAsia="Calibri"/>
                <w:kern w:val="0"/>
                <w:lang w:eastAsia="en-US"/>
              </w:rPr>
              <w:t>4</w:t>
            </w:r>
            <w:r w:rsidRPr="00310BD8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4F12" w:rsidRPr="00310BD8" w:rsidRDefault="00DB4F12" w:rsidP="00525C4F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 w:rsidRPr="00310BD8">
              <w:rPr>
                <w:rFonts w:eastAsia="Calibri"/>
                <w:bCs/>
                <w:kern w:val="0"/>
                <w:lang w:val="uk-UA" w:eastAsia="en-US"/>
              </w:rPr>
              <w:t>згущ</w:t>
            </w:r>
            <w:proofErr w:type="spellEnd"/>
            <w:r w:rsidRPr="00310BD8">
              <w:rPr>
                <w:rFonts w:eastAsia="Calibri"/>
                <w:bCs/>
                <w:kern w:val="0"/>
                <w:lang w:val="uk-UA" w:eastAsia="en-US"/>
              </w:rPr>
              <w:t>. Іриска</w:t>
            </w:r>
            <w:r w:rsidR="008D48CC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"Екстра" 8,5 % </w:t>
            </w:r>
            <w:r w:rsidRPr="00310BD8">
              <w:rPr>
                <w:rFonts w:eastAsia="Calibri"/>
                <w:bCs/>
                <w:kern w:val="0"/>
                <w:lang w:eastAsia="en-US"/>
              </w:rPr>
              <w:t xml:space="preserve">3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кг  рукав ПМК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4F12" w:rsidRPr="00195EA5" w:rsidRDefault="00DB4F12" w:rsidP="00310BD8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4F12" w:rsidRPr="009B32E2" w:rsidRDefault="00DB4F12" w:rsidP="00310BD8">
            <w:pPr>
              <w:suppressAutoHyphens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4</w:t>
            </w:r>
            <w:r w:rsidRPr="009B32E2">
              <w:rPr>
                <w:rFonts w:eastAsia="Calibri"/>
                <w:b/>
                <w:bCs/>
                <w:kern w:val="0"/>
                <w:lang w:eastAsia="en-US"/>
              </w:rPr>
              <w:t>9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,</w:t>
            </w:r>
            <w:r w:rsidRPr="009B32E2">
              <w:rPr>
                <w:rFonts w:eastAsia="Calibri"/>
                <w:b/>
                <w:bCs/>
                <w:kern w:val="0"/>
                <w:lang w:eastAsia="en-US"/>
              </w:rPr>
              <w:t>98</w:t>
            </w:r>
          </w:p>
        </w:tc>
      </w:tr>
    </w:tbl>
    <w:p w:rsidR="003A67E3" w:rsidRPr="00525C4F" w:rsidRDefault="003A67E3"/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548"/>
        <w:gridCol w:w="1078"/>
        <w:gridCol w:w="2669"/>
      </w:tblGrid>
      <w:tr w:rsidR="00DB4F12" w:rsidTr="00B977D0">
        <w:trPr>
          <w:trHeight w:val="51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>
              <w:rPr>
                <w:rFonts w:eastAsia="Calibri"/>
                <w:b/>
                <w:bCs/>
                <w:lang w:val="uk-UA" w:eastAsia="en-US"/>
              </w:rPr>
              <w:t>№</w:t>
            </w:r>
          </w:p>
          <w:p w:rsidR="00DB4F12" w:rsidRDefault="00DB4F12" w:rsidP="0031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>
              <w:rPr>
                <w:rFonts w:eastAsia="Calibri"/>
                <w:b/>
                <w:bCs/>
                <w:lang w:val="uk-UA" w:eastAsia="en-US"/>
              </w:rPr>
              <w:t>п/п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2" w:rsidRDefault="00DB4F12" w:rsidP="0031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йменування</w:t>
            </w:r>
          </w:p>
          <w:p w:rsidR="00DB4F12" w:rsidRDefault="00DB4F12" w:rsidP="0031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овару</w:t>
            </w:r>
            <w:r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, асортимен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д</w:t>
            </w:r>
            <w:proofErr w:type="gramStart"/>
            <w:r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.</w:t>
            </w:r>
            <w:proofErr w:type="gramEnd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міру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proofErr w:type="gramStart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</w:t>
            </w:r>
            <w:proofErr w:type="gramEnd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іна за одиницю грн. з ПДВ</w:t>
            </w:r>
            <w:r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*</w:t>
            </w:r>
          </w:p>
        </w:tc>
      </w:tr>
      <w:tr w:rsidR="00DB4F12" w:rsidTr="00B977D0">
        <w:trPr>
          <w:trHeight w:val="2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47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4F12" w:rsidRPr="004C5BF2" w:rsidRDefault="00DB4F12" w:rsidP="00525C4F">
            <w:pPr>
              <w:rPr>
                <w:rFonts w:eastAsia="Courier New"/>
                <w:lang w:val="uk-UA"/>
              </w:rPr>
            </w:pPr>
            <w:r w:rsidRPr="004C5BF2">
              <w:rPr>
                <w:rFonts w:eastAsia="Courier New"/>
              </w:rPr>
              <w:t>Філе кур-</w:t>
            </w:r>
            <w:proofErr w:type="spellStart"/>
            <w:r w:rsidRPr="004C5BF2">
              <w:rPr>
                <w:rFonts w:eastAsia="Courier New"/>
              </w:rPr>
              <w:t>бройл</w:t>
            </w:r>
            <w:r w:rsidRPr="004C5BF2">
              <w:rPr>
                <w:rFonts w:eastAsia="Courier New"/>
                <w:lang w:val="en-US"/>
              </w:rPr>
              <w:t>ерів</w:t>
            </w:r>
            <w:proofErr w:type="spellEnd"/>
            <w:r w:rsidRPr="004C5BF2">
              <w:rPr>
                <w:rFonts w:eastAsia="Courier New"/>
                <w:lang w:val="en-US"/>
              </w:rPr>
              <w:t xml:space="preserve"> охолоджен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кг</w:t>
            </w:r>
            <w:r>
              <w:rPr>
                <w:lang w:val="en-US"/>
              </w:rPr>
              <w:t>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Default="00D950E2" w:rsidP="003E55ED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106</w:t>
            </w:r>
            <w:r w:rsidR="00DB4F12">
              <w:rPr>
                <w:rFonts w:eastAsia="Calibri"/>
                <w:b/>
                <w:bCs/>
                <w:lang w:val="uk-UA" w:eastAsia="en-US"/>
              </w:rPr>
              <w:t>,</w:t>
            </w:r>
            <w:r>
              <w:rPr>
                <w:rFonts w:eastAsia="Calibri"/>
                <w:b/>
                <w:bCs/>
                <w:lang w:val="en-US" w:eastAsia="en-US"/>
              </w:rPr>
              <w:t>0</w:t>
            </w:r>
            <w:bookmarkStart w:id="0" w:name="_GoBack"/>
            <w:bookmarkEnd w:id="0"/>
            <w:r w:rsidR="00DB4F12">
              <w:rPr>
                <w:rFonts w:eastAsia="Calibri"/>
                <w:b/>
                <w:bCs/>
                <w:lang w:val="uk-UA" w:eastAsia="en-US"/>
              </w:rPr>
              <w:t>0</w:t>
            </w:r>
          </w:p>
        </w:tc>
      </w:tr>
      <w:tr w:rsidR="00DB4F12" w:rsidTr="00B977D0">
        <w:trPr>
          <w:trHeight w:val="2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47413C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.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4F12" w:rsidRPr="004C5BF2" w:rsidRDefault="00DB4F12" w:rsidP="00525C4F">
            <w:pPr>
              <w:rPr>
                <w:bCs/>
                <w:lang w:val="uk-UA"/>
              </w:rPr>
            </w:pPr>
            <w:r w:rsidRPr="004C5BF2">
              <w:rPr>
                <w:rFonts w:eastAsia="Courier New"/>
              </w:rPr>
              <w:t xml:space="preserve">Риба </w:t>
            </w:r>
            <w:proofErr w:type="gramStart"/>
            <w:r w:rsidRPr="004C5BF2">
              <w:rPr>
                <w:rFonts w:eastAsia="Courier New"/>
              </w:rPr>
              <w:t>заморожена</w:t>
            </w:r>
            <w:proofErr w:type="gramEnd"/>
            <w:r w:rsidRPr="004C5BF2">
              <w:rPr>
                <w:rFonts w:eastAsia="Courier New"/>
              </w:rPr>
              <w:t xml:space="preserve"> глазурована, обезголовлена, патрана: хек сріблястий</w:t>
            </w:r>
            <w:r w:rsidRPr="004C5BF2">
              <w:rPr>
                <w:rFonts w:eastAsia="Courier New"/>
                <w:lang w:val="uk-UA"/>
              </w:rPr>
              <w:t xml:space="preserve"> вищого гатунк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r>
              <w:rPr>
                <w:lang w:val="uk-UA"/>
              </w:rPr>
              <w:t xml:space="preserve">     </w:t>
            </w:r>
            <w:r>
              <w:t>кг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DB6C18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  <w:r>
              <w:rPr>
                <w:rFonts w:eastAsia="Calibri"/>
                <w:b/>
                <w:bCs/>
                <w:lang w:val="uk-UA" w:eastAsia="en-US"/>
              </w:rPr>
              <w:t>7</w:t>
            </w:r>
            <w:r w:rsidR="00DB6C18">
              <w:rPr>
                <w:rFonts w:eastAsia="Calibri"/>
                <w:b/>
                <w:bCs/>
                <w:lang w:val="uk-UA" w:eastAsia="en-US"/>
              </w:rPr>
              <w:t>4</w:t>
            </w:r>
            <w:r>
              <w:rPr>
                <w:rFonts w:eastAsia="Calibri"/>
                <w:b/>
                <w:bCs/>
                <w:lang w:val="uk-UA" w:eastAsia="en-US"/>
              </w:rPr>
              <w:t>,00</w:t>
            </w:r>
          </w:p>
        </w:tc>
      </w:tr>
    </w:tbl>
    <w:p w:rsidR="008E046C" w:rsidRDefault="008E046C">
      <w:pPr>
        <w:rPr>
          <w:lang w:val="en-US"/>
        </w:rPr>
      </w:pPr>
    </w:p>
    <w:p w:rsidR="00310BD8" w:rsidRPr="00310BD8" w:rsidRDefault="00310BD8">
      <w:pPr>
        <w:rPr>
          <w:lang w:val="en-US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497"/>
        <w:gridCol w:w="1127"/>
        <w:gridCol w:w="2671"/>
      </w:tblGrid>
      <w:tr w:rsidR="008E046C" w:rsidTr="00B977D0">
        <w:trPr>
          <w:trHeight w:val="95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Default="008E046C" w:rsidP="001D63E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8E046C" w:rsidRDefault="008E046C" w:rsidP="001D63E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6C" w:rsidRDefault="008E046C" w:rsidP="001D63E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Найменування</w:t>
            </w:r>
          </w:p>
          <w:p w:rsidR="008E046C" w:rsidRDefault="008E046C" w:rsidP="001D63E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товару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, асортимен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Default="008E046C" w:rsidP="001D63E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д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.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иміру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Pr="008E046C" w:rsidRDefault="008E046C" w:rsidP="001D63E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proofErr w:type="gramStart"/>
            <w:r w:rsidRPr="008E046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Ц</w:t>
            </w:r>
            <w:proofErr w:type="gramEnd"/>
            <w:r w:rsidRPr="008E046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іна за одиницю грн. з ПДВ</w:t>
            </w:r>
          </w:p>
        </w:tc>
      </w:tr>
      <w:tr w:rsidR="008E046C" w:rsidTr="00B977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C" w:rsidRDefault="00310BD8" w:rsidP="0047413C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1</w:t>
            </w:r>
            <w:r w:rsidR="008E046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046C" w:rsidRPr="00131D00" w:rsidRDefault="008E046C" w:rsidP="00131D00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131D00">
              <w:rPr>
                <w:rFonts w:eastAsia="Calibri"/>
                <w:bCs/>
                <w:kern w:val="0"/>
                <w:lang w:val="uk-UA" w:eastAsia="en-US"/>
              </w:rPr>
              <w:t>Яловичина (котлетне м’ясо ) охолоджене, вакуумна упаков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Default="008E046C" w:rsidP="00525C4F">
            <w:pPr>
              <w:jc w:val="center"/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Pr="00131D00" w:rsidRDefault="008E046C" w:rsidP="00525C4F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131D00">
              <w:rPr>
                <w:rFonts w:eastAsia="Calibri"/>
                <w:bCs/>
                <w:kern w:val="0"/>
                <w:lang w:val="uk-UA" w:eastAsia="en-US"/>
              </w:rPr>
              <w:t>106,00</w:t>
            </w:r>
          </w:p>
        </w:tc>
      </w:tr>
      <w:tr w:rsidR="008E046C" w:rsidTr="00B977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C" w:rsidRDefault="00310BD8" w:rsidP="0047413C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2</w:t>
            </w:r>
            <w:r w:rsidR="008E046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C" w:rsidRPr="00131D00" w:rsidRDefault="008E046C" w:rsidP="00131D00">
            <w:pPr>
              <w:pStyle w:val="Default"/>
              <w:rPr>
                <w:lang w:eastAsia="en-US"/>
              </w:rPr>
            </w:pPr>
            <w:r w:rsidRPr="00131D00">
              <w:rPr>
                <w:bCs/>
                <w:lang w:eastAsia="en-US"/>
              </w:rPr>
              <w:t>Свинина нежирна</w:t>
            </w:r>
            <w:r w:rsidR="00590FB3">
              <w:rPr>
                <w:bCs/>
                <w:lang w:eastAsia="en-US"/>
              </w:rPr>
              <w:t xml:space="preserve"> </w:t>
            </w:r>
            <w:r w:rsidRPr="00131D00">
              <w:rPr>
                <w:bCs/>
                <w:lang w:eastAsia="en-US"/>
              </w:rPr>
              <w:t>(лопаткова частина)охолоджена, вакуумна упаков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Default="008E046C" w:rsidP="00525C4F">
            <w:pPr>
              <w:jc w:val="center"/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Pr="00131D00" w:rsidRDefault="008E046C" w:rsidP="00525C4F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131D00">
              <w:rPr>
                <w:rFonts w:eastAsia="Calibri"/>
                <w:bCs/>
                <w:kern w:val="0"/>
                <w:lang w:val="uk-UA" w:eastAsia="en-US"/>
              </w:rPr>
              <w:t>120,00</w:t>
            </w:r>
          </w:p>
        </w:tc>
      </w:tr>
      <w:tr w:rsidR="008E046C" w:rsidTr="00B977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C" w:rsidRDefault="00310BD8" w:rsidP="0047413C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3</w:t>
            </w:r>
            <w:r w:rsidR="008E046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C" w:rsidRPr="00131D00" w:rsidRDefault="008E046C" w:rsidP="00131D00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kern w:val="0"/>
                <w:lang w:val="uk-UA" w:eastAsia="uk-UA"/>
              </w:rPr>
            </w:pPr>
            <w:r w:rsidRPr="00131D00">
              <w:t>Свинина напівжирна</w:t>
            </w:r>
            <w:r w:rsidRPr="00131D00">
              <w:rPr>
                <w:lang w:val="uk-UA"/>
              </w:rPr>
              <w:t xml:space="preserve"> </w:t>
            </w:r>
            <w:r w:rsidRPr="00131D00">
              <w:rPr>
                <w:rFonts w:eastAsia="Calibri"/>
                <w:bCs/>
                <w:color w:val="000000"/>
                <w:kern w:val="0"/>
                <w:lang w:val="uk-UA" w:eastAsia="uk-UA"/>
              </w:rPr>
              <w:t xml:space="preserve">(м'ясо котлетне) охолоджене, </w:t>
            </w:r>
            <w:r w:rsidRPr="00131D00">
              <w:rPr>
                <w:rFonts w:eastAsia="Calibri"/>
                <w:bCs/>
              </w:rPr>
              <w:t>вакуумна упаков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Default="008E046C" w:rsidP="00525C4F">
            <w:pPr>
              <w:jc w:val="center"/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Pr="00131D00" w:rsidRDefault="008E046C" w:rsidP="00525C4F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131D00">
              <w:rPr>
                <w:rFonts w:eastAsia="Calibri"/>
                <w:bCs/>
                <w:kern w:val="0"/>
                <w:lang w:val="uk-UA" w:eastAsia="en-US"/>
              </w:rPr>
              <w:t>106,00</w:t>
            </w:r>
          </w:p>
        </w:tc>
      </w:tr>
      <w:tr w:rsidR="008E046C" w:rsidTr="00B977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C" w:rsidRDefault="00310BD8" w:rsidP="0047413C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4</w:t>
            </w:r>
            <w:r w:rsidR="008E046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046C" w:rsidRPr="00131D00" w:rsidRDefault="008E046C" w:rsidP="00131D00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131D00">
              <w:rPr>
                <w:rFonts w:eastAsia="Calibri"/>
                <w:bCs/>
                <w:kern w:val="0"/>
                <w:lang w:val="uk-UA" w:eastAsia="en-US"/>
              </w:rPr>
              <w:t>Сало/шпик свинячий ковбасний хребтовий несолоний, вакуумна упаков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Default="008E046C" w:rsidP="00525C4F">
            <w:pPr>
              <w:jc w:val="center"/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Pr="00131D00" w:rsidRDefault="008E046C" w:rsidP="00525C4F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131D00">
              <w:rPr>
                <w:rFonts w:eastAsia="Calibri"/>
                <w:bCs/>
                <w:kern w:val="0"/>
                <w:lang w:val="uk-UA" w:eastAsia="en-US"/>
              </w:rPr>
              <w:t>66,00</w:t>
            </w:r>
          </w:p>
        </w:tc>
      </w:tr>
    </w:tbl>
    <w:p w:rsidR="008D48CC" w:rsidRDefault="008D48CC">
      <w:pPr>
        <w:suppressAutoHyphens w:val="0"/>
        <w:spacing w:line="240" w:lineRule="auto"/>
      </w:pPr>
    </w:p>
    <w:p w:rsidR="00B62351" w:rsidRDefault="00B62351">
      <w:pPr>
        <w:rPr>
          <w:lang w:val="en-US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515"/>
        <w:gridCol w:w="1072"/>
        <w:gridCol w:w="2708"/>
      </w:tblGrid>
      <w:tr w:rsidR="00310BD8" w:rsidRPr="00FE5357" w:rsidTr="005822CD">
        <w:trPr>
          <w:trHeight w:val="55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D8" w:rsidRPr="00FE5357" w:rsidRDefault="00310BD8" w:rsidP="008D48CC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FE5357">
              <w:rPr>
                <w:rFonts w:eastAsia="Calibri"/>
                <w:b/>
                <w:lang w:val="uk-UA" w:eastAsia="en-US"/>
              </w:rPr>
              <w:t>№</w:t>
            </w:r>
          </w:p>
          <w:p w:rsidR="00310BD8" w:rsidRPr="00FE5357" w:rsidRDefault="00310BD8" w:rsidP="008D48CC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FE5357">
              <w:rPr>
                <w:rFonts w:eastAsia="Calibri"/>
                <w:b/>
                <w:lang w:val="uk-UA" w:eastAsia="en-US"/>
              </w:rPr>
              <w:t>п/п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D8" w:rsidRPr="00FE5357" w:rsidRDefault="00310BD8" w:rsidP="008D48CC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FE5357">
              <w:rPr>
                <w:rFonts w:eastAsia="Calibri"/>
                <w:b/>
                <w:lang w:eastAsia="en-US"/>
              </w:rPr>
              <w:t>Найменування</w:t>
            </w:r>
          </w:p>
          <w:p w:rsidR="00310BD8" w:rsidRPr="00FE5357" w:rsidRDefault="00310BD8" w:rsidP="008D48CC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FE5357">
              <w:rPr>
                <w:rFonts w:eastAsia="Calibri"/>
                <w:b/>
                <w:lang w:eastAsia="en-US"/>
              </w:rPr>
              <w:t>товар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D8" w:rsidRPr="00FE5357" w:rsidRDefault="00310BD8" w:rsidP="008D48CC">
            <w:pPr>
              <w:jc w:val="center"/>
              <w:rPr>
                <w:rFonts w:eastAsia="Calibri"/>
                <w:b/>
                <w:lang w:eastAsia="en-US"/>
              </w:rPr>
            </w:pPr>
            <w:r w:rsidRPr="00FE5357">
              <w:rPr>
                <w:rFonts w:eastAsia="Calibri"/>
                <w:b/>
                <w:lang w:eastAsia="en-US"/>
              </w:rPr>
              <w:t>Од</w:t>
            </w:r>
            <w:proofErr w:type="gramStart"/>
            <w:r w:rsidRPr="00FE5357">
              <w:rPr>
                <w:rFonts w:eastAsia="Calibri"/>
                <w:b/>
                <w:lang w:val="uk-UA" w:eastAsia="en-US"/>
              </w:rPr>
              <w:t>.</w:t>
            </w:r>
            <w:proofErr w:type="gramEnd"/>
            <w:r w:rsidRPr="00FE5357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Pr="00FE5357">
              <w:rPr>
                <w:rFonts w:eastAsia="Calibri"/>
                <w:b/>
                <w:lang w:eastAsia="en-US"/>
              </w:rPr>
              <w:t>в</w:t>
            </w:r>
            <w:proofErr w:type="gramEnd"/>
            <w:r w:rsidRPr="00FE5357">
              <w:rPr>
                <w:rFonts w:eastAsia="Calibri"/>
                <w:b/>
                <w:lang w:eastAsia="en-US"/>
              </w:rPr>
              <w:t>иміру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D8" w:rsidRPr="00FE5357" w:rsidRDefault="00310BD8" w:rsidP="008D48CC">
            <w:pPr>
              <w:jc w:val="center"/>
              <w:rPr>
                <w:rFonts w:eastAsia="Calibri"/>
                <w:b/>
                <w:lang w:val="uk-UA" w:eastAsia="en-US"/>
              </w:rPr>
            </w:pPr>
            <w:proofErr w:type="gramStart"/>
            <w:r w:rsidRPr="00FE5357">
              <w:rPr>
                <w:rFonts w:eastAsia="Calibri"/>
                <w:b/>
                <w:lang w:eastAsia="en-US"/>
              </w:rPr>
              <w:t>Ц</w:t>
            </w:r>
            <w:proofErr w:type="gramEnd"/>
            <w:r w:rsidRPr="00FE5357">
              <w:rPr>
                <w:rFonts w:eastAsia="Calibri"/>
                <w:b/>
                <w:lang w:eastAsia="en-US"/>
              </w:rPr>
              <w:t xml:space="preserve">іна за одиницю грн. </w:t>
            </w:r>
            <w:r w:rsidRPr="00FE5357">
              <w:rPr>
                <w:rFonts w:eastAsia="Calibri"/>
                <w:b/>
                <w:lang w:val="uk-UA" w:eastAsia="en-US"/>
              </w:rPr>
              <w:t>бе</w:t>
            </w:r>
            <w:r w:rsidRPr="00FE5357">
              <w:rPr>
                <w:rFonts w:eastAsia="Calibri"/>
                <w:b/>
                <w:lang w:eastAsia="en-US"/>
              </w:rPr>
              <w:t>з ПДВ</w:t>
            </w:r>
            <w:r w:rsidRPr="00FE5357">
              <w:rPr>
                <w:rFonts w:eastAsia="Calibri"/>
                <w:b/>
                <w:lang w:val="uk-UA" w:eastAsia="en-US"/>
              </w:rPr>
              <w:t>*</w:t>
            </w:r>
          </w:p>
        </w:tc>
      </w:tr>
      <w:tr w:rsidR="00310BD8" w:rsidTr="005822CD">
        <w:trPr>
          <w:trHeight w:val="27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uk-UA" w:eastAsia="en-US"/>
              </w:rPr>
              <w:t>Яблук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г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24B63" w:rsidP="00B6235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  <w:r w:rsidR="00B62351">
              <w:rPr>
                <w:rFonts w:eastAsia="Calibri"/>
                <w:lang w:val="en-US" w:eastAsia="en-US"/>
              </w:rPr>
              <w:t>8</w:t>
            </w:r>
            <w:r w:rsidR="00310BD8">
              <w:rPr>
                <w:rFonts w:eastAsia="Calibri"/>
                <w:lang w:val="uk-UA" w:eastAsia="en-US"/>
              </w:rPr>
              <w:t>,00</w:t>
            </w:r>
          </w:p>
        </w:tc>
      </w:tr>
      <w:tr w:rsidR="00310BD8" w:rsidTr="005822CD">
        <w:trPr>
          <w:trHeight w:val="27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Часник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г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0,00</w:t>
            </w:r>
          </w:p>
        </w:tc>
      </w:tr>
      <w:tr w:rsidR="00310BD8" w:rsidTr="005822CD">
        <w:trPr>
          <w:trHeight w:val="27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Pr="00DA1B36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 w:rsidRPr="00DA1B36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Pr="00DA1B36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 w:rsidRPr="00DA1B36">
              <w:rPr>
                <w:rFonts w:eastAsia="Calibri"/>
                <w:lang w:val="uk-UA" w:eastAsia="en-US"/>
              </w:rPr>
              <w:t>Цибул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Pr="00DA1B36" w:rsidRDefault="00310BD8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A1B36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Pr="00DA1B36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 w:rsidRPr="00DA1B36">
              <w:rPr>
                <w:rFonts w:eastAsia="Calibri"/>
                <w:lang w:val="uk-UA" w:eastAsia="en-US"/>
              </w:rPr>
              <w:t>7,50</w:t>
            </w:r>
          </w:p>
        </w:tc>
      </w:tr>
      <w:tr w:rsidR="00310BD8" w:rsidTr="005822CD">
        <w:trPr>
          <w:trHeight w:val="26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уряк столов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,00</w:t>
            </w:r>
          </w:p>
        </w:tc>
      </w:tr>
      <w:tr w:rsidR="00310BD8" w:rsidTr="005822CD">
        <w:trPr>
          <w:trHeight w:val="26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оркв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,00</w:t>
            </w:r>
          </w:p>
        </w:tc>
      </w:tr>
      <w:tr w:rsidR="00310BD8" w:rsidTr="005822CD">
        <w:trPr>
          <w:trHeight w:val="26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Капуста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г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,00</w:t>
            </w:r>
          </w:p>
        </w:tc>
      </w:tr>
      <w:tr w:rsidR="0050312C" w:rsidTr="005822CD">
        <w:trPr>
          <w:trHeight w:val="26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Default="0050312C" w:rsidP="00CC24E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Default="0050312C" w:rsidP="0050312C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апуста ранн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г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Default="005822CD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  <w:r w:rsidR="0050312C">
              <w:rPr>
                <w:rFonts w:eastAsia="Calibri"/>
                <w:lang w:val="uk-UA" w:eastAsia="en-US"/>
              </w:rPr>
              <w:t>,00</w:t>
            </w:r>
          </w:p>
        </w:tc>
      </w:tr>
      <w:tr w:rsidR="0050312C" w:rsidTr="005822CD">
        <w:trPr>
          <w:trHeight w:val="26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Default="0050312C" w:rsidP="00CC24E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val="uk-UA" w:eastAsia="en-US"/>
              </w:rPr>
              <w:t>0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артопл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  <w:r>
              <w:rPr>
                <w:rFonts w:eastAsia="Calibri"/>
                <w:lang w:val="uk-UA" w:eastAsia="en-US"/>
              </w:rPr>
              <w:t>,00</w:t>
            </w:r>
          </w:p>
        </w:tc>
      </w:tr>
      <w:tr w:rsidR="0050312C" w:rsidTr="005822CD">
        <w:trPr>
          <w:trHeight w:val="26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Default="0050312C" w:rsidP="00CC24E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омпотна суміш (сушка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0,00</w:t>
            </w:r>
          </w:p>
        </w:tc>
      </w:tr>
      <w:tr w:rsidR="0050312C" w:rsidTr="005822CD">
        <w:trPr>
          <w:trHeight w:val="26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Default="0050312C" w:rsidP="00CC24E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12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Шипшина суше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0,00</w:t>
            </w:r>
          </w:p>
        </w:tc>
      </w:tr>
      <w:tr w:rsidR="0050312C" w:rsidTr="005822CD">
        <w:trPr>
          <w:trHeight w:val="26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Pr="00DA1B36" w:rsidRDefault="0050312C" w:rsidP="00CC24E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3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Лимо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2C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5,00</w:t>
            </w:r>
          </w:p>
        </w:tc>
      </w:tr>
      <w:tr w:rsidR="005822CD" w:rsidTr="005822CD">
        <w:trPr>
          <w:trHeight w:val="7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CD" w:rsidRPr="003015EF" w:rsidRDefault="005822CD" w:rsidP="005822C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CD" w:rsidRPr="003648C6" w:rsidRDefault="005822CD" w:rsidP="001A45D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Огірок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uk-UA" w:eastAsia="en-US"/>
              </w:rPr>
              <w:t>теплич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CD" w:rsidRDefault="005822CD" w:rsidP="001A45D6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CD" w:rsidRDefault="005822CD" w:rsidP="001A45D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5,00</w:t>
            </w:r>
          </w:p>
        </w:tc>
      </w:tr>
      <w:tr w:rsidR="005822CD" w:rsidTr="005822CD">
        <w:trPr>
          <w:trHeight w:val="7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CD" w:rsidRPr="003648C6" w:rsidRDefault="005822CD" w:rsidP="001A45D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5</w:t>
            </w:r>
            <w:r>
              <w:rPr>
                <w:rFonts w:eastAsia="Calibri"/>
                <w:lang w:val="uk-UA" w:eastAsia="en-US"/>
              </w:rPr>
              <w:t xml:space="preserve"> 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CD" w:rsidRDefault="005822CD" w:rsidP="001A45D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омідор теплич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CD" w:rsidRDefault="005822CD" w:rsidP="001A45D6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CD" w:rsidRDefault="005822CD" w:rsidP="001A45D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5,00</w:t>
            </w:r>
          </w:p>
        </w:tc>
      </w:tr>
      <w:tr w:rsidR="005822CD" w:rsidTr="005822CD">
        <w:trPr>
          <w:trHeight w:val="7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CD" w:rsidRPr="005822CD" w:rsidRDefault="005822CD" w:rsidP="001A45D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CD" w:rsidRDefault="005822CD" w:rsidP="001A45D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Цибуля зелена свіж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CD" w:rsidRDefault="005822CD" w:rsidP="001A45D6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CD" w:rsidRDefault="005822CD" w:rsidP="001A45D6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0,00</w:t>
            </w:r>
          </w:p>
        </w:tc>
      </w:tr>
      <w:tr w:rsidR="0050312C" w:rsidTr="005822CD">
        <w:trPr>
          <w:trHeight w:val="12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Pr="005822CD" w:rsidRDefault="005822CD" w:rsidP="0050312C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Default="0050312C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Апельс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Default="0050312C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2C" w:rsidRDefault="0050312C" w:rsidP="005B6317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6,</w:t>
            </w:r>
            <w:r w:rsidR="005B6317">
              <w:rPr>
                <w:rFonts w:eastAsia="Calibri"/>
                <w:lang w:val="uk-UA" w:eastAsia="en-US"/>
              </w:rPr>
              <w:t>9</w:t>
            </w:r>
            <w:r>
              <w:rPr>
                <w:rFonts w:eastAsia="Calibri"/>
                <w:lang w:val="uk-UA" w:eastAsia="en-US"/>
              </w:rPr>
              <w:t>0</w:t>
            </w:r>
          </w:p>
        </w:tc>
      </w:tr>
    </w:tbl>
    <w:p w:rsidR="00310BD8" w:rsidRPr="00310BD8" w:rsidRDefault="00310BD8">
      <w:pPr>
        <w:rPr>
          <w:lang w:val="en-US"/>
        </w:rPr>
      </w:pPr>
    </w:p>
    <w:tbl>
      <w:tblPr>
        <w:tblpPr w:leftFromText="180" w:rightFromText="180" w:vertAnchor="text" w:horzAnchor="margin" w:tblpX="-459" w:tblpY="1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785"/>
        <w:gridCol w:w="1135"/>
        <w:gridCol w:w="2375"/>
      </w:tblGrid>
      <w:tr w:rsidR="007756D5" w:rsidTr="00B977D0">
        <w:trPr>
          <w:trHeight w:val="5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8D48CC" w:rsidRDefault="008D48CC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Найменування</w:t>
            </w:r>
          </w:p>
          <w:p w:rsidR="008D48CC" w:rsidRDefault="008D48CC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товару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, асортимен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д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.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иміру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Ц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іна за одиницю грн. з ПДВ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*</w:t>
            </w:r>
          </w:p>
        </w:tc>
      </w:tr>
      <w:tr w:rsidR="007756D5" w:rsidTr="00B977D0">
        <w:trPr>
          <w:trHeight w:val="27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C" w:rsidRDefault="00FC3D16" w:rsidP="007756D5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</w:t>
            </w:r>
            <w:r w:rsidR="008D48C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A36C66" w:rsidRDefault="008D48CC" w:rsidP="007756D5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Хліб білий пшеничний із борошна в/с форм. 0,6 к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525C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/кг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310BD8" w:rsidRDefault="008D48CC" w:rsidP="007756D5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9,</w:t>
            </w:r>
            <w:r>
              <w:rPr>
                <w:rFonts w:eastAsia="Calibri"/>
                <w:bCs/>
                <w:kern w:val="0"/>
                <w:lang w:val="en-US" w:eastAsia="en-US"/>
              </w:rPr>
              <w:t>48</w:t>
            </w:r>
          </w:p>
        </w:tc>
      </w:tr>
      <w:tr w:rsidR="007756D5" w:rsidTr="00B977D0">
        <w:trPr>
          <w:trHeight w:val="27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C" w:rsidRDefault="00FC3D16" w:rsidP="007756D5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</w:t>
            </w:r>
            <w:r w:rsidR="008D48C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A36C66" w:rsidRDefault="008D48CC" w:rsidP="007756D5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Хліб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Пятак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форм 0,7 к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525C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/кг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310BD8" w:rsidRDefault="008D48CC" w:rsidP="007756D5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9,</w:t>
            </w:r>
            <w:r>
              <w:rPr>
                <w:rFonts w:eastAsia="Calibri"/>
                <w:bCs/>
                <w:kern w:val="0"/>
                <w:lang w:val="en-US" w:eastAsia="en-US"/>
              </w:rPr>
              <w:t>48</w:t>
            </w:r>
          </w:p>
        </w:tc>
      </w:tr>
      <w:tr w:rsidR="007756D5" w:rsidRPr="00C803D6" w:rsidTr="00B977D0">
        <w:trPr>
          <w:trHeight w:val="27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C" w:rsidRDefault="00FC3D16" w:rsidP="007756D5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</w:t>
            </w:r>
            <w:r w:rsidR="008D48C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A36C66" w:rsidRDefault="008D48CC" w:rsidP="007756D5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Хліб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Пятак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под. овал 0,75 к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525C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/кг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310BD8" w:rsidRDefault="008D48CC" w:rsidP="007756D5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en-US" w:eastAsia="en-US"/>
              </w:rPr>
              <w:t>10,14</w:t>
            </w:r>
          </w:p>
        </w:tc>
      </w:tr>
      <w:tr w:rsidR="007756D5" w:rsidRPr="00C803D6" w:rsidTr="00B977D0">
        <w:trPr>
          <w:trHeight w:val="27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C" w:rsidRPr="00386679" w:rsidRDefault="00FC3D16" w:rsidP="007756D5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4</w:t>
            </w:r>
            <w:r w:rsidR="008D48C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FC3D16" w:rsidRDefault="008D48CC" w:rsidP="00FC3D16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A36C66">
              <w:rPr>
                <w:lang w:val="uk-UA" w:eastAsia="uk-UA"/>
              </w:rPr>
              <w:t>Сухарі панірувальні</w:t>
            </w:r>
            <w:r w:rsidR="00FC3D16">
              <w:rPr>
                <w:lang w:val="uk-UA" w:eastAsia="uk-UA"/>
              </w:rPr>
              <w:t>,</w:t>
            </w:r>
            <w:r w:rsidRPr="00A36C66">
              <w:rPr>
                <w:lang w:val="uk-UA" w:eastAsia="uk-UA"/>
              </w:rPr>
              <w:t xml:space="preserve"> </w:t>
            </w:r>
            <w:r w:rsidR="00FC3D16">
              <w:rPr>
                <w:lang w:val="uk-UA" w:eastAsia="uk-UA"/>
              </w:rPr>
              <w:t>вагові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A7A51" w:rsidRDefault="008D48CC" w:rsidP="00525C4F">
            <w:pPr>
              <w:jc w:val="center"/>
              <w:rPr>
                <w:lang w:val="uk-UA"/>
              </w:rPr>
            </w:pPr>
            <w:r w:rsidRPr="008A7A51">
              <w:rPr>
                <w:lang w:val="uk-UA" w:eastAsia="uk-UA"/>
              </w:rPr>
              <w:t>кг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AC66BD" w:rsidRDefault="008D48CC" w:rsidP="007756D5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AC66BD">
              <w:rPr>
                <w:rFonts w:eastAsia="Calibri"/>
                <w:bCs/>
                <w:kern w:val="0"/>
                <w:lang w:val="uk-UA" w:eastAsia="en-US"/>
              </w:rPr>
              <w:t>1</w:t>
            </w:r>
            <w:r>
              <w:rPr>
                <w:rFonts w:eastAsia="Calibri"/>
                <w:bCs/>
                <w:kern w:val="0"/>
                <w:lang w:val="en-US" w:eastAsia="en-US"/>
              </w:rPr>
              <w:t>8</w:t>
            </w:r>
            <w:r>
              <w:rPr>
                <w:rFonts w:eastAsia="Calibri"/>
                <w:bCs/>
                <w:kern w:val="0"/>
                <w:lang w:val="uk-UA" w:eastAsia="en-US"/>
              </w:rPr>
              <w:t>,</w:t>
            </w:r>
            <w:r>
              <w:rPr>
                <w:rFonts w:eastAsia="Calibri"/>
                <w:bCs/>
                <w:kern w:val="0"/>
                <w:lang w:val="en-US" w:eastAsia="en-US"/>
              </w:rPr>
              <w:t>9</w:t>
            </w:r>
            <w:r w:rsidRPr="00AC66BD">
              <w:rPr>
                <w:rFonts w:eastAsia="Calibri"/>
                <w:bCs/>
                <w:kern w:val="0"/>
                <w:lang w:val="uk-UA" w:eastAsia="en-US"/>
              </w:rPr>
              <w:t>0</w:t>
            </w:r>
          </w:p>
        </w:tc>
      </w:tr>
      <w:tr w:rsidR="007756D5" w:rsidRPr="00C803D6" w:rsidTr="00B977D0">
        <w:trPr>
          <w:trHeight w:val="27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C" w:rsidRPr="00AC66BD" w:rsidRDefault="00FC3D16" w:rsidP="007756D5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5</w:t>
            </w:r>
            <w:r w:rsidR="008D48C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A36C66" w:rsidRDefault="008D48CC" w:rsidP="007756D5">
            <w:pPr>
              <w:suppressAutoHyphens w:val="0"/>
              <w:spacing w:line="240" w:lineRule="auto"/>
              <w:rPr>
                <w:lang w:val="uk-UA" w:eastAsia="uk-UA"/>
              </w:rPr>
            </w:pPr>
            <w:r w:rsidRPr="00A36C66">
              <w:rPr>
                <w:lang w:val="uk-UA" w:eastAsia="uk-UA"/>
              </w:rPr>
              <w:t>Дріжджі пр. «Стандарт хлібний Ефект +15» 1 кг (Львів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AC66BD" w:rsidRDefault="008D48CC" w:rsidP="00525C4F">
            <w:pPr>
              <w:jc w:val="center"/>
              <w:rPr>
                <w:lang w:val="uk-UA" w:eastAsia="uk-UA"/>
              </w:rPr>
            </w:pPr>
            <w:r w:rsidRPr="00AC66BD">
              <w:rPr>
                <w:lang w:val="uk-UA" w:eastAsia="uk-UA"/>
              </w:rPr>
              <w:t>кг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AC66BD" w:rsidRDefault="008D48CC" w:rsidP="007756D5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</w:t>
            </w:r>
            <w:r>
              <w:rPr>
                <w:rFonts w:eastAsia="Calibri"/>
                <w:bCs/>
                <w:kern w:val="0"/>
                <w:lang w:val="en-US" w:eastAsia="en-US"/>
              </w:rPr>
              <w:t>7</w:t>
            </w:r>
            <w:r>
              <w:rPr>
                <w:rFonts w:eastAsia="Calibri"/>
                <w:bCs/>
                <w:kern w:val="0"/>
                <w:lang w:val="uk-UA" w:eastAsia="en-US"/>
              </w:rPr>
              <w:t>,</w:t>
            </w:r>
            <w:r>
              <w:rPr>
                <w:rFonts w:eastAsia="Calibri"/>
                <w:bCs/>
                <w:kern w:val="0"/>
                <w:lang w:val="en-US" w:eastAsia="en-US"/>
              </w:rPr>
              <w:t>8</w:t>
            </w:r>
            <w:r>
              <w:rPr>
                <w:rFonts w:eastAsia="Calibri"/>
                <w:bCs/>
                <w:kern w:val="0"/>
                <w:lang w:val="uk-UA" w:eastAsia="en-US"/>
              </w:rPr>
              <w:t>0</w:t>
            </w:r>
          </w:p>
        </w:tc>
      </w:tr>
    </w:tbl>
    <w:p w:rsidR="007756D5" w:rsidRDefault="007756D5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6A1230">
      <w:pPr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Pr="007756D5" w:rsidRDefault="00817AC2" w:rsidP="007756D5">
      <w:pPr>
        <w:jc w:val="center"/>
        <w:rPr>
          <w:u w:val="single"/>
          <w:lang w:val="uk-UA"/>
        </w:rPr>
      </w:pPr>
    </w:p>
    <w:p w:rsidR="007756D5" w:rsidRPr="007756D5" w:rsidRDefault="007756D5" w:rsidP="007756D5">
      <w:pPr>
        <w:jc w:val="center"/>
        <w:rPr>
          <w:u w:val="single"/>
          <w:lang w:val="uk-UA"/>
        </w:rPr>
      </w:pPr>
    </w:p>
    <w:sectPr w:rsidR="007756D5" w:rsidRPr="007756D5" w:rsidSect="0047413C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6C"/>
    <w:rsid w:val="0001175E"/>
    <w:rsid w:val="00016159"/>
    <w:rsid w:val="00061C58"/>
    <w:rsid w:val="000940DC"/>
    <w:rsid w:val="000D4466"/>
    <w:rsid w:val="000E7279"/>
    <w:rsid w:val="00127418"/>
    <w:rsid w:val="00131D00"/>
    <w:rsid w:val="00167255"/>
    <w:rsid w:val="00177695"/>
    <w:rsid w:val="001A0B3D"/>
    <w:rsid w:val="001B3ACE"/>
    <w:rsid w:val="001D5F8B"/>
    <w:rsid w:val="001D63ED"/>
    <w:rsid w:val="001E2D66"/>
    <w:rsid w:val="00237878"/>
    <w:rsid w:val="00242394"/>
    <w:rsid w:val="00272F7F"/>
    <w:rsid w:val="0028776A"/>
    <w:rsid w:val="00310BD8"/>
    <w:rsid w:val="00324B63"/>
    <w:rsid w:val="00340D4A"/>
    <w:rsid w:val="00377183"/>
    <w:rsid w:val="003829FA"/>
    <w:rsid w:val="003A67E3"/>
    <w:rsid w:val="003E55ED"/>
    <w:rsid w:val="00402F7C"/>
    <w:rsid w:val="00451DD3"/>
    <w:rsid w:val="00467E88"/>
    <w:rsid w:val="0047413C"/>
    <w:rsid w:val="00476E18"/>
    <w:rsid w:val="004966B7"/>
    <w:rsid w:val="004B3E21"/>
    <w:rsid w:val="004C5617"/>
    <w:rsid w:val="0050312C"/>
    <w:rsid w:val="00523796"/>
    <w:rsid w:val="0052408C"/>
    <w:rsid w:val="00525C4F"/>
    <w:rsid w:val="00552A0D"/>
    <w:rsid w:val="005642A3"/>
    <w:rsid w:val="00573E2C"/>
    <w:rsid w:val="005822CD"/>
    <w:rsid w:val="00590FB3"/>
    <w:rsid w:val="005B31DD"/>
    <w:rsid w:val="005B6317"/>
    <w:rsid w:val="00692CAD"/>
    <w:rsid w:val="006A1230"/>
    <w:rsid w:val="006D392C"/>
    <w:rsid w:val="006E6D44"/>
    <w:rsid w:val="007756D5"/>
    <w:rsid w:val="00784792"/>
    <w:rsid w:val="007D1849"/>
    <w:rsid w:val="008061C5"/>
    <w:rsid w:val="00817AC2"/>
    <w:rsid w:val="00826A71"/>
    <w:rsid w:val="00834500"/>
    <w:rsid w:val="00850186"/>
    <w:rsid w:val="00850CA7"/>
    <w:rsid w:val="00855FC3"/>
    <w:rsid w:val="00887427"/>
    <w:rsid w:val="008C2155"/>
    <w:rsid w:val="008D48CC"/>
    <w:rsid w:val="008E046C"/>
    <w:rsid w:val="008E11C7"/>
    <w:rsid w:val="009174F3"/>
    <w:rsid w:val="00923C7C"/>
    <w:rsid w:val="0094286B"/>
    <w:rsid w:val="00960276"/>
    <w:rsid w:val="0096498B"/>
    <w:rsid w:val="00975598"/>
    <w:rsid w:val="00976EE3"/>
    <w:rsid w:val="009E50A8"/>
    <w:rsid w:val="00A87BC9"/>
    <w:rsid w:val="00B3697D"/>
    <w:rsid w:val="00B616F6"/>
    <w:rsid w:val="00B62351"/>
    <w:rsid w:val="00B63B4B"/>
    <w:rsid w:val="00B977D0"/>
    <w:rsid w:val="00BA17F5"/>
    <w:rsid w:val="00BB281A"/>
    <w:rsid w:val="00BB6383"/>
    <w:rsid w:val="00BC6640"/>
    <w:rsid w:val="00BD0213"/>
    <w:rsid w:val="00BD20D0"/>
    <w:rsid w:val="00C47D6A"/>
    <w:rsid w:val="00C518B4"/>
    <w:rsid w:val="00C803D6"/>
    <w:rsid w:val="00C81C9E"/>
    <w:rsid w:val="00CA0B2A"/>
    <w:rsid w:val="00CD44CD"/>
    <w:rsid w:val="00CE765A"/>
    <w:rsid w:val="00D12FD7"/>
    <w:rsid w:val="00D2135A"/>
    <w:rsid w:val="00D42347"/>
    <w:rsid w:val="00D57FE6"/>
    <w:rsid w:val="00D87318"/>
    <w:rsid w:val="00D950E2"/>
    <w:rsid w:val="00DB1C47"/>
    <w:rsid w:val="00DB4F12"/>
    <w:rsid w:val="00DB4F68"/>
    <w:rsid w:val="00DB6C18"/>
    <w:rsid w:val="00DD4800"/>
    <w:rsid w:val="00DE1EF0"/>
    <w:rsid w:val="00E93ABF"/>
    <w:rsid w:val="00E96049"/>
    <w:rsid w:val="00ED178C"/>
    <w:rsid w:val="00ED1977"/>
    <w:rsid w:val="00F603B8"/>
    <w:rsid w:val="00F7199D"/>
    <w:rsid w:val="00F74C34"/>
    <w:rsid w:val="00F81C51"/>
    <w:rsid w:val="00F9528D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6C"/>
    <w:pPr>
      <w:suppressAutoHyphens/>
      <w:spacing w:line="100" w:lineRule="atLeast"/>
    </w:pPr>
    <w:rPr>
      <w:kern w:val="2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1B3ACE"/>
    <w:pPr>
      <w:keepNext/>
      <w:widowControl w:val="0"/>
      <w:suppressAutoHyphens w:val="0"/>
      <w:spacing w:before="240" w:after="60" w:line="240" w:lineRule="auto"/>
      <w:outlineLvl w:val="0"/>
    </w:pPr>
    <w:rPr>
      <w:rFonts w:ascii="Arial Black" w:hAnsi="Arial Black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155"/>
    <w:rPr>
      <w:rFonts w:ascii="Arial Black" w:hAnsi="Arial Black"/>
      <w:b/>
      <w:kern w:val="28"/>
      <w:sz w:val="28"/>
      <w:lang w:val="ru-RU" w:eastAsia="ru-RU"/>
    </w:rPr>
  </w:style>
  <w:style w:type="paragraph" w:styleId="a3">
    <w:name w:val="No Spacing"/>
    <w:link w:val="a4"/>
    <w:uiPriority w:val="1"/>
    <w:qFormat/>
    <w:rsid w:val="008C2155"/>
    <w:rPr>
      <w:rFonts w:eastAsia="Calibri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8C2155"/>
    <w:rPr>
      <w:rFonts w:eastAsia="Calibri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C2155"/>
    <w:pPr>
      <w:suppressAutoHyphens w:val="0"/>
      <w:spacing w:line="240" w:lineRule="auto"/>
      <w:ind w:left="708"/>
    </w:pPr>
    <w:rPr>
      <w:kern w:val="0"/>
      <w:lang w:eastAsia="ru-RU"/>
    </w:rPr>
  </w:style>
  <w:style w:type="paragraph" w:customStyle="1" w:styleId="Default">
    <w:name w:val="Default"/>
    <w:rsid w:val="008E04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806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1C5"/>
    <w:rPr>
      <w:rFonts w:ascii="Tahoma" w:hAnsi="Tahoma" w:cs="Tahoma"/>
      <w:kern w:val="2"/>
      <w:sz w:val="16"/>
      <w:szCs w:val="16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6C"/>
    <w:pPr>
      <w:suppressAutoHyphens/>
      <w:spacing w:line="100" w:lineRule="atLeast"/>
    </w:pPr>
    <w:rPr>
      <w:kern w:val="2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1B3ACE"/>
    <w:pPr>
      <w:keepNext/>
      <w:widowControl w:val="0"/>
      <w:suppressAutoHyphens w:val="0"/>
      <w:spacing w:before="240" w:after="60" w:line="240" w:lineRule="auto"/>
      <w:outlineLvl w:val="0"/>
    </w:pPr>
    <w:rPr>
      <w:rFonts w:ascii="Arial Black" w:hAnsi="Arial Black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155"/>
    <w:rPr>
      <w:rFonts w:ascii="Arial Black" w:hAnsi="Arial Black"/>
      <w:b/>
      <w:kern w:val="28"/>
      <w:sz w:val="28"/>
      <w:lang w:val="ru-RU" w:eastAsia="ru-RU"/>
    </w:rPr>
  </w:style>
  <w:style w:type="paragraph" w:styleId="a3">
    <w:name w:val="No Spacing"/>
    <w:link w:val="a4"/>
    <w:uiPriority w:val="1"/>
    <w:qFormat/>
    <w:rsid w:val="008C2155"/>
    <w:rPr>
      <w:rFonts w:eastAsia="Calibri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8C2155"/>
    <w:rPr>
      <w:rFonts w:eastAsia="Calibri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C2155"/>
    <w:pPr>
      <w:suppressAutoHyphens w:val="0"/>
      <w:spacing w:line="240" w:lineRule="auto"/>
      <w:ind w:left="708"/>
    </w:pPr>
    <w:rPr>
      <w:kern w:val="0"/>
      <w:lang w:eastAsia="ru-RU"/>
    </w:rPr>
  </w:style>
  <w:style w:type="paragraph" w:customStyle="1" w:styleId="Default">
    <w:name w:val="Default"/>
    <w:rsid w:val="008E04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806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1C5"/>
    <w:rPr>
      <w:rFonts w:ascii="Tahoma" w:hAnsi="Tahoma" w:cs="Tahoma"/>
      <w:kern w:val="2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4EA0-0D17-4DBE-BF34-FBBE72EC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6</Words>
  <Characters>172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21-03-11T13:00:00Z</cp:lastPrinted>
  <dcterms:created xsi:type="dcterms:W3CDTF">2021-05-14T05:27:00Z</dcterms:created>
  <dcterms:modified xsi:type="dcterms:W3CDTF">2021-05-14T12:17:00Z</dcterms:modified>
</cp:coreProperties>
</file>